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AA2E" w14:textId="77777777" w:rsidR="000C2BD2" w:rsidRDefault="000C2BD2">
      <w:pPr>
        <w:rPr>
          <w:rFonts w:ascii="Lucida Handwriting" w:hAnsi="Lucida Handwriting" w:cs="Arial"/>
          <w:b/>
          <w:bCs/>
          <w:sz w:val="32"/>
          <w:szCs w:val="32"/>
        </w:rPr>
      </w:pPr>
    </w:p>
    <w:p w14:paraId="198FEB23" w14:textId="45F942E8" w:rsidR="000C2BD2" w:rsidRDefault="0033460C">
      <w:pPr>
        <w:rPr>
          <w:rFonts w:ascii="Lucida Handwriting" w:hAnsi="Lucida Handwriting" w:cs="Arial"/>
          <w:b/>
          <w:bCs/>
          <w:sz w:val="32"/>
          <w:szCs w:val="32"/>
        </w:rPr>
      </w:pPr>
      <w:r>
        <w:rPr>
          <w:rFonts w:ascii="Lucida Handwriting" w:hAnsi="Lucida Handwriting" w:cs="Arial"/>
          <w:b/>
          <w:bCs/>
          <w:sz w:val="32"/>
          <w:szCs w:val="32"/>
        </w:rPr>
        <w:t>Informatie sluiting OC Zeist Helicon per 1-11-2022</w:t>
      </w:r>
    </w:p>
    <w:p w14:paraId="53BB8C27" w14:textId="77777777" w:rsidR="005501B0" w:rsidRDefault="005501B0">
      <w:pPr>
        <w:rPr>
          <w:rFonts w:ascii="Lucida Handwriting" w:hAnsi="Lucida Handwriting" w:cs="Arial"/>
          <w:b/>
          <w:bCs/>
          <w:sz w:val="32"/>
          <w:szCs w:val="32"/>
        </w:rPr>
      </w:pPr>
    </w:p>
    <w:p w14:paraId="0BCF160E" w14:textId="77777777" w:rsidR="007D240B" w:rsidRDefault="007D240B">
      <w:pPr>
        <w:rPr>
          <w:rFonts w:ascii="Arial" w:hAnsi="Arial" w:cs="Arial"/>
        </w:rPr>
      </w:pPr>
    </w:p>
    <w:p w14:paraId="31AC86DE" w14:textId="77777777" w:rsidR="0013521A" w:rsidRPr="00705D4D" w:rsidRDefault="007D240B">
      <w:pPr>
        <w:rPr>
          <w:rFonts w:ascii="Arial" w:hAnsi="Arial" w:cs="Arial"/>
          <w:b/>
          <w:bCs/>
        </w:rPr>
      </w:pPr>
      <w:r w:rsidRPr="00705D4D">
        <w:rPr>
          <w:rFonts w:ascii="Arial" w:hAnsi="Arial" w:cs="Arial"/>
          <w:b/>
          <w:bCs/>
        </w:rPr>
        <w:t xml:space="preserve">Wij </w:t>
      </w:r>
      <w:r w:rsidR="00B55571" w:rsidRPr="00705D4D">
        <w:rPr>
          <w:rFonts w:ascii="Arial" w:hAnsi="Arial" w:cs="Arial"/>
          <w:b/>
          <w:bCs/>
        </w:rPr>
        <w:t>hebben</w:t>
      </w:r>
      <w:r w:rsidRPr="00705D4D">
        <w:rPr>
          <w:rFonts w:ascii="Arial" w:hAnsi="Arial" w:cs="Arial"/>
          <w:b/>
          <w:bCs/>
        </w:rPr>
        <w:t xml:space="preserve"> </w:t>
      </w:r>
      <w:r w:rsidR="00B72725" w:rsidRPr="00705D4D">
        <w:rPr>
          <w:rFonts w:ascii="Arial" w:hAnsi="Arial" w:cs="Arial"/>
          <w:b/>
          <w:bCs/>
        </w:rPr>
        <w:t xml:space="preserve">per 1 november de locatie OC Zeist Helicon </w:t>
      </w:r>
      <w:r w:rsidR="00B55571" w:rsidRPr="00705D4D">
        <w:rPr>
          <w:rFonts w:ascii="Arial" w:hAnsi="Arial" w:cs="Arial"/>
          <w:b/>
          <w:bCs/>
        </w:rPr>
        <w:t>gesloten</w:t>
      </w:r>
      <w:r w:rsidR="00B72725" w:rsidRPr="00705D4D">
        <w:rPr>
          <w:rFonts w:ascii="Arial" w:hAnsi="Arial" w:cs="Arial"/>
          <w:b/>
          <w:bCs/>
        </w:rPr>
        <w:t xml:space="preserve">. </w:t>
      </w:r>
      <w:r w:rsidR="006562CC" w:rsidRPr="00705D4D">
        <w:rPr>
          <w:rFonts w:ascii="Arial" w:hAnsi="Arial" w:cs="Arial"/>
          <w:b/>
          <w:bCs/>
        </w:rPr>
        <w:t>De alternatieven die wij kunnen b</w:t>
      </w:r>
      <w:r w:rsidR="008E105F" w:rsidRPr="00705D4D">
        <w:rPr>
          <w:rFonts w:ascii="Arial" w:hAnsi="Arial" w:cs="Arial"/>
          <w:b/>
          <w:bCs/>
        </w:rPr>
        <w:t>ie</w:t>
      </w:r>
      <w:r w:rsidR="006562CC" w:rsidRPr="00705D4D">
        <w:rPr>
          <w:rFonts w:ascii="Arial" w:hAnsi="Arial" w:cs="Arial"/>
          <w:b/>
          <w:bCs/>
        </w:rPr>
        <w:t xml:space="preserve">den zijn: </w:t>
      </w:r>
    </w:p>
    <w:p w14:paraId="1E6A0E51" w14:textId="77777777" w:rsidR="00425BAC" w:rsidRPr="00242EB8" w:rsidRDefault="00425BAC" w:rsidP="00425BAC"/>
    <w:p w14:paraId="65B3F644" w14:textId="77777777" w:rsidR="00425BAC" w:rsidRPr="00282C9D" w:rsidRDefault="00425BAC" w:rsidP="00425BAC">
      <w:pPr>
        <w:rPr>
          <w:rFonts w:ascii="Arial" w:hAnsi="Arial" w:cs="Arial"/>
          <w:color w:val="212121"/>
          <w:lang w:val="de-DE"/>
        </w:rPr>
      </w:pPr>
      <w:r w:rsidRPr="003264E1">
        <w:rPr>
          <w:rFonts w:ascii="Arial" w:hAnsi="Arial" w:cs="Arial"/>
          <w:b/>
          <w:bCs/>
          <w:color w:val="FF6600"/>
        </w:rPr>
        <w:t>Ontmoetingscentrum Zeist, locatie Centrum</w:t>
      </w:r>
      <w:r w:rsidRPr="003264E1">
        <w:rPr>
          <w:rFonts w:ascii="Arial" w:hAnsi="Arial" w:cs="Arial"/>
          <w:color w:val="FF3300"/>
        </w:rPr>
        <w:t>.</w:t>
      </w:r>
      <w:r w:rsidRPr="003264E1">
        <w:rPr>
          <w:rFonts w:ascii="Arial" w:hAnsi="Arial" w:cs="Arial"/>
        </w:rPr>
        <w:t xml:space="preserve"> </w:t>
      </w:r>
      <w:r w:rsidRPr="003264E1">
        <w:rPr>
          <w:rFonts w:ascii="Arial" w:hAnsi="Arial" w:cs="Arial"/>
        </w:rPr>
        <w:br/>
      </w:r>
      <w:proofErr w:type="spellStart"/>
      <w:r w:rsidRPr="00282C9D">
        <w:rPr>
          <w:rFonts w:ascii="Arial" w:hAnsi="Arial" w:cs="Arial"/>
          <w:lang w:val="de-DE"/>
        </w:rPr>
        <w:t>Adres</w:t>
      </w:r>
      <w:proofErr w:type="spellEnd"/>
      <w:r w:rsidRPr="00282C9D">
        <w:rPr>
          <w:rFonts w:ascii="Arial" w:hAnsi="Arial" w:cs="Arial"/>
          <w:lang w:val="de-DE"/>
        </w:rPr>
        <w:t xml:space="preserve">: Bergweg 1, 3701 JJ Zeist, </w:t>
      </w:r>
      <w:r w:rsidRPr="00282C9D">
        <w:rPr>
          <w:rFonts w:ascii="Arial" w:hAnsi="Arial" w:cs="Arial"/>
          <w:b/>
          <w:bCs/>
          <w:lang w:val="de-DE"/>
        </w:rPr>
        <w:t>T: 06-10 97 43 13  E</w:t>
      </w:r>
      <w:r w:rsidRPr="00282C9D">
        <w:rPr>
          <w:rFonts w:ascii="Arial" w:hAnsi="Arial" w:cs="Arial"/>
          <w:lang w:val="de-DE"/>
        </w:rPr>
        <w:t xml:space="preserve">: </w:t>
      </w:r>
      <w:hyperlink r:id="rId12" w:history="1">
        <w:r w:rsidRPr="00282C9D">
          <w:rPr>
            <w:rStyle w:val="Hyperlink"/>
            <w:rFonts w:ascii="Arial" w:hAnsi="Arial" w:cs="Arial"/>
            <w:lang w:val="de-DE"/>
          </w:rPr>
          <w:t>oczeist@santepartners.nl</w:t>
        </w:r>
      </w:hyperlink>
      <w:r w:rsidRPr="00282C9D">
        <w:rPr>
          <w:rFonts w:ascii="Arial" w:hAnsi="Arial" w:cs="Arial"/>
          <w:lang w:val="de-DE"/>
        </w:rPr>
        <w:t xml:space="preserve">, </w:t>
      </w:r>
      <w:r w:rsidRPr="00282C9D">
        <w:rPr>
          <w:rFonts w:ascii="Arial" w:hAnsi="Arial" w:cs="Arial"/>
          <w:lang w:val="de-DE"/>
        </w:rPr>
        <w:br/>
        <w:t xml:space="preserve">Asma  Oualaasri </w:t>
      </w:r>
      <w:r w:rsidRPr="00282C9D">
        <w:rPr>
          <w:rFonts w:ascii="Arial" w:hAnsi="Arial" w:cs="Arial"/>
          <w:color w:val="212121"/>
          <w:lang w:val="de-DE"/>
        </w:rPr>
        <w:t>0613827434</w:t>
      </w:r>
      <w:r w:rsidRPr="00282C9D">
        <w:rPr>
          <w:color w:val="212121"/>
          <w:sz w:val="20"/>
          <w:szCs w:val="20"/>
          <w:lang w:val="de-DE"/>
        </w:rPr>
        <w:t xml:space="preserve"> </w:t>
      </w:r>
      <w:hyperlink r:id="rId13" w:history="1">
        <w:r w:rsidRPr="00282C9D">
          <w:rPr>
            <w:rStyle w:val="Hyperlink"/>
            <w:rFonts w:ascii="Arial" w:hAnsi="Arial" w:cs="Arial"/>
            <w:lang w:val="de-DE"/>
          </w:rPr>
          <w:t>a.oualaasri@santepartners.nl</w:t>
        </w:r>
      </w:hyperlink>
      <w:r w:rsidRPr="00282C9D">
        <w:rPr>
          <w:rFonts w:ascii="Arial" w:hAnsi="Arial" w:cs="Arial"/>
          <w:color w:val="212121"/>
          <w:lang w:val="de-DE"/>
        </w:rPr>
        <w:t xml:space="preserve"> </w:t>
      </w:r>
    </w:p>
    <w:p w14:paraId="43FB7B6D" w14:textId="77777777" w:rsidR="00425BAC" w:rsidRPr="002B301A" w:rsidRDefault="00425BAC" w:rsidP="00425BAC">
      <w:pPr>
        <w:numPr>
          <w:ilvl w:val="0"/>
          <w:numId w:val="16"/>
        </w:numPr>
        <w:spacing w:after="56" w:line="248" w:lineRule="auto"/>
        <w:ind w:right="7" w:hanging="240"/>
        <w:rPr>
          <w:rFonts w:ascii="Arial" w:hAnsi="Arial" w:cs="Arial"/>
        </w:rPr>
      </w:pPr>
      <w:r w:rsidRPr="00F62C2E">
        <w:rPr>
          <w:rFonts w:ascii="Arial" w:hAnsi="Arial" w:cs="Arial"/>
          <w:color w:val="474747"/>
        </w:rPr>
        <w:t xml:space="preserve">Het ontmoetingscentrum Zeist Centrum biedt een tal van mogelijkheden voor dagbesteding. Deelnemers kunnen kiezen voor de grote groep of juist voor kleinere groep. Er is een zonnig terras en winkels en markt zijn op loopafstand. </w:t>
      </w:r>
      <w:r w:rsidRPr="002B301A">
        <w:rPr>
          <w:rFonts w:ascii="Arial" w:hAnsi="Arial" w:cs="Arial"/>
          <w:color w:val="474747"/>
        </w:rPr>
        <w:t xml:space="preserve">Ook deelnemers die gebonden zijn aan een rolstoel zijn welkom op deze locatie. </w:t>
      </w:r>
    </w:p>
    <w:p w14:paraId="21BACD94" w14:textId="77777777" w:rsidR="00425BAC" w:rsidRPr="003264E1" w:rsidRDefault="00425BAC" w:rsidP="00425BAC">
      <w:pPr>
        <w:spacing w:after="56" w:line="248" w:lineRule="auto"/>
        <w:ind w:left="240" w:right="7"/>
        <w:rPr>
          <w:rFonts w:ascii="Open Sans" w:hAnsi="Open Sans" w:cs="Open Sans"/>
          <w:b/>
          <w:bCs/>
          <w:i/>
          <w:iCs/>
          <w:color w:val="474747"/>
        </w:rPr>
      </w:pPr>
      <w:r w:rsidRPr="003264E1">
        <w:rPr>
          <w:rFonts w:ascii="Open Sans" w:hAnsi="Open Sans" w:cs="Open Sans"/>
          <w:b/>
          <w:bCs/>
          <w:i/>
          <w:iCs/>
          <w:color w:val="474747"/>
        </w:rPr>
        <w:t xml:space="preserve">Via deze locatie kunt u ook terecht als Vrijwilliger met dementie vanuit het Talentproject </w:t>
      </w:r>
    </w:p>
    <w:p w14:paraId="166D7D76" w14:textId="77777777" w:rsidR="00425BAC" w:rsidRDefault="00425BAC" w:rsidP="00425BAC">
      <w:pPr>
        <w:numPr>
          <w:ilvl w:val="0"/>
          <w:numId w:val="16"/>
        </w:numPr>
        <w:spacing w:after="56" w:line="248" w:lineRule="auto"/>
        <w:ind w:right="7" w:hanging="240"/>
        <w:rPr>
          <w:rFonts w:ascii="Arial" w:hAnsi="Arial" w:cs="Arial"/>
          <w:i/>
          <w:iCs/>
        </w:rPr>
      </w:pPr>
      <w:r w:rsidRPr="00A43F1E">
        <w:rPr>
          <w:rFonts w:ascii="Arial" w:hAnsi="Arial" w:cs="Arial"/>
          <w:b/>
          <w:bCs/>
          <w:color w:val="FF6600"/>
        </w:rPr>
        <w:t>Ontmoetingscentrum Zeist, locatie West</w:t>
      </w:r>
      <w:r w:rsidRPr="00A43F1E">
        <w:rPr>
          <w:rFonts w:ascii="Arial" w:hAnsi="Arial" w:cs="Arial"/>
          <w:color w:val="FF6600"/>
        </w:rPr>
        <w:t xml:space="preserve">. </w:t>
      </w:r>
      <w:r w:rsidRPr="00A43F1E">
        <w:rPr>
          <w:rFonts w:ascii="Arial" w:hAnsi="Arial" w:cs="Arial"/>
          <w:color w:val="FF6600"/>
        </w:rPr>
        <w:br/>
      </w:r>
      <w:r w:rsidRPr="00A43F1E">
        <w:rPr>
          <w:rFonts w:ascii="Arial" w:hAnsi="Arial" w:cs="Arial"/>
        </w:rPr>
        <w:t xml:space="preserve">Adres: De </w:t>
      </w:r>
      <w:proofErr w:type="spellStart"/>
      <w:r w:rsidRPr="00A43F1E">
        <w:rPr>
          <w:rFonts w:ascii="Arial" w:hAnsi="Arial" w:cs="Arial"/>
        </w:rPr>
        <w:t>Clomp</w:t>
      </w:r>
      <w:proofErr w:type="spellEnd"/>
      <w:r w:rsidRPr="00A43F1E">
        <w:rPr>
          <w:rFonts w:ascii="Arial" w:hAnsi="Arial" w:cs="Arial"/>
        </w:rPr>
        <w:t xml:space="preserve"> 3302, 3704 KB Zeist, </w:t>
      </w:r>
      <w:r w:rsidRPr="00A43F1E">
        <w:rPr>
          <w:rFonts w:ascii="Arial" w:hAnsi="Arial" w:cs="Arial"/>
          <w:b/>
          <w:bCs/>
        </w:rPr>
        <w:t xml:space="preserve">T: 06-30 05 79 71 </w:t>
      </w:r>
      <w:r w:rsidRPr="00A43F1E">
        <w:rPr>
          <w:rFonts w:ascii="Arial" w:hAnsi="Arial" w:cs="Arial"/>
        </w:rPr>
        <w:t xml:space="preserve"> </w:t>
      </w:r>
      <w:r w:rsidRPr="00A43F1E">
        <w:rPr>
          <w:rFonts w:ascii="Arial" w:hAnsi="Arial" w:cs="Arial"/>
          <w:b/>
          <w:bCs/>
        </w:rPr>
        <w:t>E</w:t>
      </w:r>
      <w:r w:rsidRPr="00A43F1E">
        <w:rPr>
          <w:rFonts w:ascii="Arial" w:hAnsi="Arial" w:cs="Arial"/>
        </w:rPr>
        <w:t xml:space="preserve">: </w:t>
      </w:r>
      <w:hyperlink r:id="rId14" w:history="1">
        <w:r w:rsidRPr="00A43F1E">
          <w:rPr>
            <w:rStyle w:val="Hyperlink"/>
            <w:rFonts w:ascii="Arial" w:hAnsi="Arial" w:cs="Arial"/>
          </w:rPr>
          <w:t>oczeist@santepartners.nl</w:t>
        </w:r>
      </w:hyperlink>
      <w:r w:rsidRPr="00A43F1E">
        <w:rPr>
          <w:rFonts w:ascii="Arial" w:hAnsi="Arial" w:cs="Arial"/>
        </w:rPr>
        <w:t xml:space="preserve">, </w:t>
      </w:r>
      <w:r w:rsidRPr="00A43F1E">
        <w:rPr>
          <w:rFonts w:ascii="Arial" w:hAnsi="Arial" w:cs="Arial"/>
        </w:rPr>
        <w:br/>
        <w:t xml:space="preserve">coördinator Thea de Bruijn 06-23847722, </w:t>
      </w:r>
      <w:hyperlink r:id="rId15" w:history="1">
        <w:r w:rsidRPr="00A43F1E">
          <w:rPr>
            <w:rStyle w:val="Hyperlink"/>
            <w:rFonts w:ascii="Arial" w:hAnsi="Arial" w:cs="Arial"/>
          </w:rPr>
          <w:t>t.debruijn@santepartners.nl</w:t>
        </w:r>
      </w:hyperlink>
      <w:r w:rsidRPr="00A43F1E">
        <w:rPr>
          <w:rStyle w:val="Hyperlink"/>
          <w:rFonts w:ascii="Arial" w:hAnsi="Arial" w:cs="Arial"/>
        </w:rPr>
        <w:t xml:space="preserve"> </w:t>
      </w:r>
      <w:r>
        <w:rPr>
          <w:rStyle w:val="Hyperlink"/>
          <w:rFonts w:ascii="Arial" w:hAnsi="Arial" w:cs="Arial"/>
        </w:rPr>
        <w:br/>
      </w:r>
      <w:r w:rsidRPr="00F62C2E">
        <w:rPr>
          <w:rFonts w:ascii="Arial" w:hAnsi="Arial" w:cs="Arial"/>
          <w:color w:val="474747"/>
        </w:rPr>
        <w:t>Het ontmoetingscentrum Zeist West biedt een tal van mogelijkheden voor dagbesteding. Deelnemers kunnen kiezen voor de grote groep of juist voor kleinere groep. Er is een zonnig terras en we zitten midden in het winkelcentrum, in de buurt van mooie natuur.</w:t>
      </w:r>
      <w:r w:rsidRPr="00F62C2E">
        <w:rPr>
          <w:rStyle w:val="Hyperlink"/>
          <w:rFonts w:ascii="Arial" w:hAnsi="Arial" w:cs="Arial"/>
        </w:rPr>
        <w:br/>
      </w:r>
    </w:p>
    <w:p w14:paraId="315241FE" w14:textId="77777777" w:rsidR="008A3964" w:rsidRDefault="008A3964">
      <w:pPr>
        <w:rPr>
          <w:rFonts w:ascii="Arial" w:hAnsi="Arial" w:cs="Arial"/>
        </w:rPr>
      </w:pPr>
    </w:p>
    <w:sectPr w:rsidR="008A3964">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384" w14:textId="77777777" w:rsidR="00ED7651" w:rsidRDefault="00ED7651">
      <w:r>
        <w:separator/>
      </w:r>
    </w:p>
  </w:endnote>
  <w:endnote w:type="continuationSeparator" w:id="0">
    <w:p w14:paraId="2211114C" w14:textId="77777777" w:rsidR="00ED7651" w:rsidRDefault="00ED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Minion">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F50F" w14:textId="77777777" w:rsidR="00973055" w:rsidRPr="00B116A7" w:rsidRDefault="00491A85" w:rsidP="00973055">
    <w:pPr>
      <w:spacing w:after="160" w:line="259" w:lineRule="auto"/>
      <w:rPr>
        <w:rFonts w:ascii="Arial" w:hAnsi="Arial" w:cs="Arial"/>
        <w:b/>
        <w:bCs/>
        <w:color w:val="FF0000"/>
      </w:rPr>
    </w:pPr>
    <w:r w:rsidRPr="001002E6">
      <w:rPr>
        <w:rFonts w:ascii="Arial" w:eastAsia="Arial" w:hAnsi="Arial" w:cs="Arial"/>
      </w:rPr>
      <w:t>OCZeist, Helicon, Socr</w:t>
    </w:r>
    <w:r>
      <w:rPr>
        <w:rFonts w:ascii="Arial" w:eastAsia="Arial" w:hAnsi="Arial" w:cs="Arial"/>
      </w:rPr>
      <w:t xml:space="preserve">ateslaan 22a, 3707 GL Zeist, </w:t>
    </w:r>
    <w:r w:rsidR="00BF2E89" w:rsidRPr="00B116A7">
      <w:rPr>
        <w:rFonts w:ascii="Arial" w:eastAsia="Arial" w:hAnsi="Arial" w:cs="Arial"/>
        <w:color w:val="FF0000"/>
      </w:rPr>
      <w:t>T</w:t>
    </w:r>
    <w:r w:rsidR="00973055" w:rsidRPr="00B116A7">
      <w:rPr>
        <w:rFonts w:ascii="Arial" w:eastAsia="Arial" w:hAnsi="Arial" w:cs="Arial"/>
        <w:color w:val="FF0000"/>
      </w:rPr>
      <w:t xml:space="preserve">: </w:t>
    </w:r>
    <w:r w:rsidR="00BF2E89" w:rsidRPr="00B116A7">
      <w:rPr>
        <w:rFonts w:ascii="Arial" w:hAnsi="Arial" w:cs="Arial"/>
        <w:b/>
        <w:bCs/>
        <w:color w:val="FF0000"/>
      </w:rPr>
      <w:t>06 – 82 28 34 26</w:t>
    </w:r>
  </w:p>
  <w:p w14:paraId="3E815785" w14:textId="1779F921" w:rsidR="00491A85" w:rsidRPr="000C2BD2" w:rsidRDefault="00D939F2" w:rsidP="1438570D">
    <w:pPr>
      <w:pStyle w:val="Voettekst"/>
      <w:jc w:val="center"/>
      <w:rPr>
        <w:rFonts w:ascii="Arial" w:eastAsia="Arial" w:hAnsi="Arial" w:cs="Arial"/>
        <w:lang w:val="de-DE"/>
      </w:rPr>
    </w:pPr>
    <w:hyperlink r:id="rId1" w:history="1">
      <w:r w:rsidR="000B72E1" w:rsidRPr="000C2BD2">
        <w:rPr>
          <w:rStyle w:val="Hyperlink"/>
          <w:rFonts w:ascii="Arial" w:eastAsia="Arial" w:hAnsi="Arial" w:cs="Arial"/>
          <w:lang w:val="de-DE"/>
        </w:rPr>
        <w:t>oczeist@santepartners.nl</w:t>
      </w:r>
    </w:hyperlink>
    <w:r w:rsidR="00DD4EC9" w:rsidRPr="000C2BD2">
      <w:rPr>
        <w:rStyle w:val="Hyperlink"/>
        <w:rFonts w:ascii="Arial" w:eastAsia="Arial" w:hAnsi="Arial" w:cs="Arial"/>
        <w:color w:val="auto"/>
        <w:lang w:val="de-DE"/>
      </w:rPr>
      <w:t xml:space="preserve"> </w:t>
    </w:r>
    <w:proofErr w:type="spellStart"/>
    <w:r w:rsidR="00DD4EC9" w:rsidRPr="000C2BD2">
      <w:rPr>
        <w:rFonts w:ascii="Arial" w:hAnsi="Arial" w:cs="Arial"/>
        <w:lang w:val="de-DE"/>
      </w:rPr>
      <w:t>coördinator</w:t>
    </w:r>
    <w:proofErr w:type="spellEnd"/>
    <w:r w:rsidR="00DD4EC9" w:rsidRPr="000C2BD2">
      <w:rPr>
        <w:rFonts w:ascii="Arial" w:hAnsi="Arial" w:cs="Arial"/>
        <w:lang w:val="de-DE"/>
      </w:rPr>
      <w:t xml:space="preserve"> Annette Stock 06-10459638 </w:t>
    </w:r>
    <w:r w:rsidR="00DD4EC9" w:rsidRPr="000C2BD2">
      <w:rPr>
        <w:sz w:val="28"/>
        <w:szCs w:val="28"/>
        <w:lang w:val="de-DE"/>
      </w:rPr>
      <w:t xml:space="preserve"> </w:t>
    </w:r>
  </w:p>
  <w:p w14:paraId="7E200D8C" w14:textId="6A90906B" w:rsidR="00491A85" w:rsidRPr="001B1095" w:rsidRDefault="00ED7651" w:rsidP="3ED8FCC8">
    <w:pPr>
      <w:pStyle w:val="Voettekst"/>
      <w:jc w:val="center"/>
      <w:rPr>
        <w:rFonts w:ascii="Arial" w:eastAsia="Arial" w:hAnsi="Arial" w:cs="Arial"/>
        <w:lang w:val="de-DE"/>
      </w:rPr>
    </w:pPr>
    <w:hyperlink r:id="rId2" w:history="1">
      <w:r w:rsidR="00491A85" w:rsidRPr="001B1095">
        <w:rPr>
          <w:rStyle w:val="Hyperlink"/>
          <w:rFonts w:ascii="Arial" w:eastAsia="Arial" w:hAnsi="Arial" w:cs="Arial"/>
          <w:color w:val="auto"/>
          <w:lang w:val="de-DE"/>
        </w:rPr>
        <w:t>www.</w:t>
      </w:r>
      <w:r w:rsidR="00917268">
        <w:rPr>
          <w:rStyle w:val="Hyperlink"/>
          <w:rFonts w:ascii="Arial" w:eastAsia="Arial" w:hAnsi="Arial" w:cs="Arial"/>
          <w:color w:val="auto"/>
          <w:lang w:val="de-DE"/>
        </w:rPr>
        <w:t>santepartners</w:t>
      </w:r>
      <w:r w:rsidR="00491A85" w:rsidRPr="001B1095">
        <w:rPr>
          <w:rStyle w:val="Hyperlink"/>
          <w:rFonts w:ascii="Arial" w:eastAsia="Arial" w:hAnsi="Arial" w:cs="Arial"/>
          <w:color w:val="auto"/>
          <w:lang w:val="de-DE"/>
        </w:rPr>
        <w:t>.nl/ontmoetingscentrum</w:t>
      </w:r>
    </w:hyperlink>
    <w:r w:rsidR="00491A85">
      <w:rPr>
        <w:rStyle w:val="Hyperlink"/>
        <w:rFonts w:ascii="Arial" w:eastAsia="Arial" w:hAnsi="Arial" w:cs="Arial"/>
        <w:color w:val="auto"/>
        <w:lang w:val="de-DE"/>
      </w:rPr>
      <w:t xml:space="preserve"> </w:t>
    </w:r>
  </w:p>
  <w:p w14:paraId="170B7956" w14:textId="77777777" w:rsidR="00491A85" w:rsidRPr="001B1095" w:rsidRDefault="00491A85" w:rsidP="3ED8FCC8">
    <w:pPr>
      <w:pStyle w:val="Voettekst"/>
      <w:jc w:val="center"/>
      <w:rPr>
        <w:rFonts w:ascii="Arial" w:eastAsia="Arial" w:hAnsi="Arial" w:cs="Arial"/>
        <w:sz w:val="22"/>
        <w:szCs w:val="22"/>
        <w:lang w:val="de-DE"/>
      </w:rPr>
    </w:pPr>
  </w:p>
  <w:p w14:paraId="1299631C" w14:textId="77777777" w:rsidR="00491A85" w:rsidRPr="001B1095" w:rsidRDefault="00491A85" w:rsidP="00E133B2">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F09" w14:textId="77777777" w:rsidR="00ED7651" w:rsidRDefault="00ED7651">
      <w:r>
        <w:separator/>
      </w:r>
    </w:p>
  </w:footnote>
  <w:footnote w:type="continuationSeparator" w:id="0">
    <w:p w14:paraId="726B0053" w14:textId="77777777" w:rsidR="00ED7651" w:rsidRDefault="00ED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877" w14:textId="0565F0A0" w:rsidR="00E1026E" w:rsidRDefault="00E1026E" w:rsidP="00E1026E">
    <w:pPr>
      <w:pStyle w:val="Koptekst"/>
      <w:tabs>
        <w:tab w:val="left" w:pos="3105"/>
        <w:tab w:val="right" w:pos="9406"/>
      </w:tabs>
    </w:pPr>
    <w:r>
      <w:rPr>
        <w:noProof/>
        <w:lang w:val="nl-NL"/>
      </w:rPr>
      <w:drawing>
        <wp:anchor distT="0" distB="0" distL="114300" distR="114300" simplePos="0" relativeHeight="251659264" behindDoc="1" locked="0" layoutInCell="1" allowOverlap="1" wp14:anchorId="7C67161A" wp14:editId="32CCEDDC">
          <wp:simplePos x="0" y="0"/>
          <wp:positionH relativeFrom="column">
            <wp:posOffset>-193040</wp:posOffset>
          </wp:positionH>
          <wp:positionV relativeFrom="paragraph">
            <wp:posOffset>-176530</wp:posOffset>
          </wp:positionV>
          <wp:extent cx="1398270" cy="836295"/>
          <wp:effectExtent l="0" t="0" r="0" b="0"/>
          <wp:wrapNone/>
          <wp:docPr id="5" name="Afbeelding 0" descr="logo o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o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nl-NL"/>
      </w:rPr>
      <w:tab/>
    </w:r>
  </w:p>
  <w:p w14:paraId="1D41CB74" w14:textId="6C2CA99E" w:rsidR="00E1026E" w:rsidRDefault="00E1026E" w:rsidP="00E1026E">
    <w:pPr>
      <w:pStyle w:val="Koptekst"/>
    </w:pPr>
    <w:r>
      <w:t xml:space="preserve">                        </w:t>
    </w:r>
    <w:r w:rsidR="00AF3BD9">
      <w:tab/>
    </w:r>
    <w:r w:rsidR="00AF3BD9">
      <w:tab/>
    </w:r>
    <w:r w:rsidR="00AF3BD9">
      <w:rPr>
        <w:noProof/>
      </w:rPr>
      <w:drawing>
        <wp:inline distT="0" distB="0" distL="0" distR="0" wp14:anchorId="10941CC0" wp14:editId="1D1F9A37">
          <wp:extent cx="2343150" cy="5524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552450"/>
                  </a:xfrm>
                  <a:prstGeom prst="rect">
                    <a:avLst/>
                  </a:prstGeom>
                  <a:noFill/>
                  <a:ln>
                    <a:noFill/>
                  </a:ln>
                </pic:spPr>
              </pic:pic>
            </a:graphicData>
          </a:graphic>
        </wp:inline>
      </w:drawing>
    </w:r>
  </w:p>
  <w:p w14:paraId="61C9125D" w14:textId="7BB015C7" w:rsidR="00491A85" w:rsidRPr="004D149C" w:rsidRDefault="00491A85" w:rsidP="004D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2.5pt;height:85.5pt" o:bullet="t">
        <v:imagedata r:id="rId1" o:title="Vitraslogo ondertitel"/>
      </v:shape>
    </w:pict>
  </w:numPicBullet>
  <w:abstractNum w:abstractNumId="0" w15:restartNumberingAfterBreak="0">
    <w:nsid w:val="0E2563E1"/>
    <w:multiLevelType w:val="hybridMultilevel"/>
    <w:tmpl w:val="0AC811A0"/>
    <w:lvl w:ilvl="0" w:tplc="6A0A986E">
      <w:start w:val="1"/>
      <w:numFmt w:val="bullet"/>
      <w:lvlText w:val=""/>
      <w:lvlPicBulletId w:val="0"/>
      <w:lvlJc w:val="left"/>
      <w:pPr>
        <w:tabs>
          <w:tab w:val="num" w:pos="720"/>
        </w:tabs>
        <w:ind w:left="720" w:hanging="360"/>
      </w:pPr>
      <w:rPr>
        <w:rFonts w:ascii="Symbol" w:hAnsi="Symbol" w:hint="default"/>
      </w:rPr>
    </w:lvl>
    <w:lvl w:ilvl="1" w:tplc="27D8CF38" w:tentative="1">
      <w:start w:val="1"/>
      <w:numFmt w:val="bullet"/>
      <w:lvlText w:val=""/>
      <w:lvlJc w:val="left"/>
      <w:pPr>
        <w:tabs>
          <w:tab w:val="num" w:pos="1440"/>
        </w:tabs>
        <w:ind w:left="1440" w:hanging="360"/>
      </w:pPr>
      <w:rPr>
        <w:rFonts w:ascii="Symbol" w:hAnsi="Symbol" w:hint="default"/>
      </w:rPr>
    </w:lvl>
    <w:lvl w:ilvl="2" w:tplc="0DE09CD8" w:tentative="1">
      <w:start w:val="1"/>
      <w:numFmt w:val="bullet"/>
      <w:lvlText w:val=""/>
      <w:lvlJc w:val="left"/>
      <w:pPr>
        <w:tabs>
          <w:tab w:val="num" w:pos="2160"/>
        </w:tabs>
        <w:ind w:left="2160" w:hanging="360"/>
      </w:pPr>
      <w:rPr>
        <w:rFonts w:ascii="Symbol" w:hAnsi="Symbol" w:hint="default"/>
      </w:rPr>
    </w:lvl>
    <w:lvl w:ilvl="3" w:tplc="9BF48FF4" w:tentative="1">
      <w:start w:val="1"/>
      <w:numFmt w:val="bullet"/>
      <w:lvlText w:val=""/>
      <w:lvlJc w:val="left"/>
      <w:pPr>
        <w:tabs>
          <w:tab w:val="num" w:pos="2880"/>
        </w:tabs>
        <w:ind w:left="2880" w:hanging="360"/>
      </w:pPr>
      <w:rPr>
        <w:rFonts w:ascii="Symbol" w:hAnsi="Symbol" w:hint="default"/>
      </w:rPr>
    </w:lvl>
    <w:lvl w:ilvl="4" w:tplc="11B0FDB2" w:tentative="1">
      <w:start w:val="1"/>
      <w:numFmt w:val="bullet"/>
      <w:lvlText w:val=""/>
      <w:lvlJc w:val="left"/>
      <w:pPr>
        <w:tabs>
          <w:tab w:val="num" w:pos="3600"/>
        </w:tabs>
        <w:ind w:left="3600" w:hanging="360"/>
      </w:pPr>
      <w:rPr>
        <w:rFonts w:ascii="Symbol" w:hAnsi="Symbol" w:hint="default"/>
      </w:rPr>
    </w:lvl>
    <w:lvl w:ilvl="5" w:tplc="53181618" w:tentative="1">
      <w:start w:val="1"/>
      <w:numFmt w:val="bullet"/>
      <w:lvlText w:val=""/>
      <w:lvlJc w:val="left"/>
      <w:pPr>
        <w:tabs>
          <w:tab w:val="num" w:pos="4320"/>
        </w:tabs>
        <w:ind w:left="4320" w:hanging="360"/>
      </w:pPr>
      <w:rPr>
        <w:rFonts w:ascii="Symbol" w:hAnsi="Symbol" w:hint="default"/>
      </w:rPr>
    </w:lvl>
    <w:lvl w:ilvl="6" w:tplc="156AC496" w:tentative="1">
      <w:start w:val="1"/>
      <w:numFmt w:val="bullet"/>
      <w:lvlText w:val=""/>
      <w:lvlJc w:val="left"/>
      <w:pPr>
        <w:tabs>
          <w:tab w:val="num" w:pos="5040"/>
        </w:tabs>
        <w:ind w:left="5040" w:hanging="360"/>
      </w:pPr>
      <w:rPr>
        <w:rFonts w:ascii="Symbol" w:hAnsi="Symbol" w:hint="default"/>
      </w:rPr>
    </w:lvl>
    <w:lvl w:ilvl="7" w:tplc="47BE95AA" w:tentative="1">
      <w:start w:val="1"/>
      <w:numFmt w:val="bullet"/>
      <w:lvlText w:val=""/>
      <w:lvlJc w:val="left"/>
      <w:pPr>
        <w:tabs>
          <w:tab w:val="num" w:pos="5760"/>
        </w:tabs>
        <w:ind w:left="5760" w:hanging="360"/>
      </w:pPr>
      <w:rPr>
        <w:rFonts w:ascii="Symbol" w:hAnsi="Symbol" w:hint="default"/>
      </w:rPr>
    </w:lvl>
    <w:lvl w:ilvl="8" w:tplc="1E7A89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717980"/>
    <w:multiLevelType w:val="hybridMultilevel"/>
    <w:tmpl w:val="0E7C1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0A4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A217E32"/>
    <w:multiLevelType w:val="hybridMultilevel"/>
    <w:tmpl w:val="28280138"/>
    <w:lvl w:ilvl="0" w:tplc="04EC1E9A">
      <w:start w:val="1"/>
      <w:numFmt w:val="bullet"/>
      <w:lvlText w:val="•"/>
      <w:lvlJc w:val="left"/>
      <w:pPr>
        <w:ind w:left="24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1" w:tplc="73D89B6A">
      <w:start w:val="1"/>
      <w:numFmt w:val="bullet"/>
      <w:lvlText w:val="o"/>
      <w:lvlJc w:val="left"/>
      <w:pPr>
        <w:ind w:left="108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2" w:tplc="BAFCF282">
      <w:start w:val="1"/>
      <w:numFmt w:val="bullet"/>
      <w:lvlText w:val="▪"/>
      <w:lvlJc w:val="left"/>
      <w:pPr>
        <w:ind w:left="180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3" w:tplc="030A0C10">
      <w:start w:val="1"/>
      <w:numFmt w:val="bullet"/>
      <w:lvlText w:val="•"/>
      <w:lvlJc w:val="left"/>
      <w:pPr>
        <w:ind w:left="252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4" w:tplc="09405018">
      <w:start w:val="1"/>
      <w:numFmt w:val="bullet"/>
      <w:lvlText w:val="o"/>
      <w:lvlJc w:val="left"/>
      <w:pPr>
        <w:ind w:left="324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5" w:tplc="FE48CC44">
      <w:start w:val="1"/>
      <w:numFmt w:val="bullet"/>
      <w:lvlText w:val="▪"/>
      <w:lvlJc w:val="left"/>
      <w:pPr>
        <w:ind w:left="396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6" w:tplc="E20ED08E">
      <w:start w:val="1"/>
      <w:numFmt w:val="bullet"/>
      <w:lvlText w:val="•"/>
      <w:lvlJc w:val="left"/>
      <w:pPr>
        <w:ind w:left="468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7" w:tplc="56C41C38">
      <w:start w:val="1"/>
      <w:numFmt w:val="bullet"/>
      <w:lvlText w:val="o"/>
      <w:lvlJc w:val="left"/>
      <w:pPr>
        <w:ind w:left="540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lvl w:ilvl="8" w:tplc="EDC06C40">
      <w:start w:val="1"/>
      <w:numFmt w:val="bullet"/>
      <w:lvlText w:val="▪"/>
      <w:lvlJc w:val="left"/>
      <w:pPr>
        <w:ind w:left="6120"/>
      </w:pPr>
      <w:rPr>
        <w:rFonts w:ascii="Calibri" w:eastAsia="Calibri" w:hAnsi="Calibri" w:cs="Calibri"/>
        <w:b/>
        <w:bCs/>
        <w:i w:val="0"/>
        <w:strike w:val="0"/>
        <w:dstrike w:val="0"/>
        <w:color w:val="E9592C"/>
        <w:sz w:val="30"/>
        <w:szCs w:val="30"/>
        <w:u w:val="none" w:color="000000"/>
        <w:bdr w:val="none" w:sz="0" w:space="0" w:color="auto"/>
        <w:shd w:val="clear" w:color="auto" w:fill="auto"/>
        <w:vertAlign w:val="baseline"/>
      </w:rPr>
    </w:lvl>
  </w:abstractNum>
  <w:abstractNum w:abstractNumId="4" w15:restartNumberingAfterBreak="0">
    <w:nsid w:val="31F95946"/>
    <w:multiLevelType w:val="multilevel"/>
    <w:tmpl w:val="24E8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64EFE"/>
    <w:multiLevelType w:val="hybridMultilevel"/>
    <w:tmpl w:val="5582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232C20"/>
    <w:multiLevelType w:val="multilevel"/>
    <w:tmpl w:val="130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C1A0F"/>
    <w:multiLevelType w:val="hybridMultilevel"/>
    <w:tmpl w:val="20DE3BE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B4578"/>
    <w:multiLevelType w:val="multilevel"/>
    <w:tmpl w:val="797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34AE0"/>
    <w:multiLevelType w:val="hybridMultilevel"/>
    <w:tmpl w:val="7BA4C9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A63F8C"/>
    <w:multiLevelType w:val="hybridMultilevel"/>
    <w:tmpl w:val="4374231A"/>
    <w:lvl w:ilvl="0" w:tplc="375871E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E5FDD"/>
    <w:multiLevelType w:val="hybridMultilevel"/>
    <w:tmpl w:val="54F4A152"/>
    <w:lvl w:ilvl="0" w:tplc="51A0FB50">
      <w:start w:val="1"/>
      <w:numFmt w:val="decimal"/>
      <w:lvlText w:val="%1."/>
      <w:lvlJc w:val="left"/>
      <w:pPr>
        <w:tabs>
          <w:tab w:val="num" w:pos="720"/>
        </w:tabs>
        <w:ind w:left="720" w:hanging="360"/>
      </w:pPr>
      <w:rPr>
        <w:rFonts w:hint="default"/>
        <w:sz w:val="32"/>
        <w:szCs w:val="3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D70B94"/>
    <w:multiLevelType w:val="hybridMultilevel"/>
    <w:tmpl w:val="47085388"/>
    <w:lvl w:ilvl="0" w:tplc="F50A049C">
      <w:start w:val="5"/>
      <w:numFmt w:val="bullet"/>
      <w:lvlText w:val=""/>
      <w:lvlJc w:val="left"/>
      <w:pPr>
        <w:ind w:left="735" w:hanging="37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2852FD"/>
    <w:multiLevelType w:val="multilevel"/>
    <w:tmpl w:val="FFD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E17EF"/>
    <w:multiLevelType w:val="hybridMultilevel"/>
    <w:tmpl w:val="E24054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50F30"/>
    <w:multiLevelType w:val="hybridMultilevel"/>
    <w:tmpl w:val="C0D2D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0"/>
  </w:num>
  <w:num w:numId="5">
    <w:abstractNumId w:val="7"/>
  </w:num>
  <w:num w:numId="6">
    <w:abstractNumId w:val="2"/>
  </w:num>
  <w:num w:numId="7">
    <w:abstractNumId w:val="11"/>
  </w:num>
  <w:num w:numId="8">
    <w:abstractNumId w:val="9"/>
  </w:num>
  <w:num w:numId="9">
    <w:abstractNumId w:val="6"/>
  </w:num>
  <w:num w:numId="10">
    <w:abstractNumId w:val="8"/>
  </w:num>
  <w:num w:numId="11">
    <w:abstractNumId w:val="5"/>
  </w:num>
  <w:num w:numId="12">
    <w:abstractNumId w:val="12"/>
  </w:num>
  <w:num w:numId="13">
    <w:abstractNumId w:val="4"/>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AE"/>
    <w:rsid w:val="00000027"/>
    <w:rsid w:val="00002926"/>
    <w:rsid w:val="0000579D"/>
    <w:rsid w:val="00007304"/>
    <w:rsid w:val="0001072E"/>
    <w:rsid w:val="00011E1F"/>
    <w:rsid w:val="00016574"/>
    <w:rsid w:val="0001745F"/>
    <w:rsid w:val="0002483C"/>
    <w:rsid w:val="00025C8B"/>
    <w:rsid w:val="000338AF"/>
    <w:rsid w:val="00036FA2"/>
    <w:rsid w:val="00050E33"/>
    <w:rsid w:val="0005167C"/>
    <w:rsid w:val="0005675B"/>
    <w:rsid w:val="000578F9"/>
    <w:rsid w:val="00060076"/>
    <w:rsid w:val="00060AC9"/>
    <w:rsid w:val="00067EE0"/>
    <w:rsid w:val="00072FD8"/>
    <w:rsid w:val="000824E8"/>
    <w:rsid w:val="00083E4B"/>
    <w:rsid w:val="00090720"/>
    <w:rsid w:val="000913B5"/>
    <w:rsid w:val="00093E29"/>
    <w:rsid w:val="000941F5"/>
    <w:rsid w:val="0009659B"/>
    <w:rsid w:val="000A18BB"/>
    <w:rsid w:val="000A252A"/>
    <w:rsid w:val="000A2572"/>
    <w:rsid w:val="000A6206"/>
    <w:rsid w:val="000B22C2"/>
    <w:rsid w:val="000B2CA5"/>
    <w:rsid w:val="000B72E1"/>
    <w:rsid w:val="000C10E2"/>
    <w:rsid w:val="000C23F8"/>
    <w:rsid w:val="000C2BD2"/>
    <w:rsid w:val="000C40A8"/>
    <w:rsid w:val="000C6804"/>
    <w:rsid w:val="000D1B93"/>
    <w:rsid w:val="000D4A16"/>
    <w:rsid w:val="000D5605"/>
    <w:rsid w:val="000D60BF"/>
    <w:rsid w:val="000D7846"/>
    <w:rsid w:val="000E22A7"/>
    <w:rsid w:val="000E5184"/>
    <w:rsid w:val="000E5732"/>
    <w:rsid w:val="000E65C5"/>
    <w:rsid w:val="000F3FCA"/>
    <w:rsid w:val="001002E6"/>
    <w:rsid w:val="00100401"/>
    <w:rsid w:val="0010612E"/>
    <w:rsid w:val="00107E98"/>
    <w:rsid w:val="00116025"/>
    <w:rsid w:val="0012015D"/>
    <w:rsid w:val="0012451A"/>
    <w:rsid w:val="00127EC5"/>
    <w:rsid w:val="00130168"/>
    <w:rsid w:val="00130805"/>
    <w:rsid w:val="00132DC9"/>
    <w:rsid w:val="00134361"/>
    <w:rsid w:val="00135125"/>
    <w:rsid w:val="0013521A"/>
    <w:rsid w:val="00136EE8"/>
    <w:rsid w:val="00142E1D"/>
    <w:rsid w:val="00143FFD"/>
    <w:rsid w:val="001503F6"/>
    <w:rsid w:val="0015330D"/>
    <w:rsid w:val="001607AD"/>
    <w:rsid w:val="00167450"/>
    <w:rsid w:val="001709A2"/>
    <w:rsid w:val="00174078"/>
    <w:rsid w:val="00175C79"/>
    <w:rsid w:val="00176B6F"/>
    <w:rsid w:val="00177329"/>
    <w:rsid w:val="0018148D"/>
    <w:rsid w:val="001830AF"/>
    <w:rsid w:val="00183501"/>
    <w:rsid w:val="00183A3B"/>
    <w:rsid w:val="00185C8E"/>
    <w:rsid w:val="00195164"/>
    <w:rsid w:val="00195E99"/>
    <w:rsid w:val="00196807"/>
    <w:rsid w:val="0019703E"/>
    <w:rsid w:val="001A0DB7"/>
    <w:rsid w:val="001A289B"/>
    <w:rsid w:val="001A31D6"/>
    <w:rsid w:val="001A3C91"/>
    <w:rsid w:val="001B042B"/>
    <w:rsid w:val="001B0C9D"/>
    <w:rsid w:val="001B1095"/>
    <w:rsid w:val="001B4924"/>
    <w:rsid w:val="001B4B1A"/>
    <w:rsid w:val="001B65AF"/>
    <w:rsid w:val="001B76E5"/>
    <w:rsid w:val="001C0B37"/>
    <w:rsid w:val="001C5C69"/>
    <w:rsid w:val="001D4697"/>
    <w:rsid w:val="001D4C5D"/>
    <w:rsid w:val="001E63D4"/>
    <w:rsid w:val="001E7C13"/>
    <w:rsid w:val="001F2006"/>
    <w:rsid w:val="001F617F"/>
    <w:rsid w:val="00203F8D"/>
    <w:rsid w:val="00206A2D"/>
    <w:rsid w:val="00210764"/>
    <w:rsid w:val="0021485A"/>
    <w:rsid w:val="00215EA4"/>
    <w:rsid w:val="00216704"/>
    <w:rsid w:val="002168BE"/>
    <w:rsid w:val="00227FFB"/>
    <w:rsid w:val="0023343D"/>
    <w:rsid w:val="00234E75"/>
    <w:rsid w:val="00236B82"/>
    <w:rsid w:val="00243B9A"/>
    <w:rsid w:val="002444AA"/>
    <w:rsid w:val="002473B2"/>
    <w:rsid w:val="0025102A"/>
    <w:rsid w:val="00255750"/>
    <w:rsid w:val="00256E52"/>
    <w:rsid w:val="00261482"/>
    <w:rsid w:val="0026537C"/>
    <w:rsid w:val="00266BE2"/>
    <w:rsid w:val="002759A0"/>
    <w:rsid w:val="002772EC"/>
    <w:rsid w:val="002822E1"/>
    <w:rsid w:val="0028709F"/>
    <w:rsid w:val="00290D77"/>
    <w:rsid w:val="00291835"/>
    <w:rsid w:val="00296651"/>
    <w:rsid w:val="002A081C"/>
    <w:rsid w:val="002A0B56"/>
    <w:rsid w:val="002A27B8"/>
    <w:rsid w:val="002A2E9D"/>
    <w:rsid w:val="002B34E4"/>
    <w:rsid w:val="002B49B9"/>
    <w:rsid w:val="002C0C2A"/>
    <w:rsid w:val="002C0EE2"/>
    <w:rsid w:val="002C5CD9"/>
    <w:rsid w:val="002C6059"/>
    <w:rsid w:val="002C7E54"/>
    <w:rsid w:val="002C7E61"/>
    <w:rsid w:val="002D1599"/>
    <w:rsid w:val="002D4BFB"/>
    <w:rsid w:val="002D535C"/>
    <w:rsid w:val="002D5828"/>
    <w:rsid w:val="002D7BB5"/>
    <w:rsid w:val="002E0198"/>
    <w:rsid w:val="002F1284"/>
    <w:rsid w:val="002F38F8"/>
    <w:rsid w:val="002F66DD"/>
    <w:rsid w:val="003040D7"/>
    <w:rsid w:val="00305951"/>
    <w:rsid w:val="0031584C"/>
    <w:rsid w:val="00316EA0"/>
    <w:rsid w:val="003171C1"/>
    <w:rsid w:val="00317C3F"/>
    <w:rsid w:val="00323512"/>
    <w:rsid w:val="00330C85"/>
    <w:rsid w:val="003328A6"/>
    <w:rsid w:val="00333360"/>
    <w:rsid w:val="0033460C"/>
    <w:rsid w:val="003355D0"/>
    <w:rsid w:val="0033736D"/>
    <w:rsid w:val="00337C56"/>
    <w:rsid w:val="003419A3"/>
    <w:rsid w:val="0034540C"/>
    <w:rsid w:val="0035751C"/>
    <w:rsid w:val="00370DE0"/>
    <w:rsid w:val="00375C33"/>
    <w:rsid w:val="00383142"/>
    <w:rsid w:val="00390721"/>
    <w:rsid w:val="003969EC"/>
    <w:rsid w:val="00397D14"/>
    <w:rsid w:val="003A3528"/>
    <w:rsid w:val="003A5E98"/>
    <w:rsid w:val="003B6BAA"/>
    <w:rsid w:val="003C02AB"/>
    <w:rsid w:val="003C1D34"/>
    <w:rsid w:val="003C534A"/>
    <w:rsid w:val="003D48BE"/>
    <w:rsid w:val="003E029C"/>
    <w:rsid w:val="003E07EE"/>
    <w:rsid w:val="003E14C4"/>
    <w:rsid w:val="003E44CB"/>
    <w:rsid w:val="003F0EA6"/>
    <w:rsid w:val="003F4F51"/>
    <w:rsid w:val="00402879"/>
    <w:rsid w:val="004041A7"/>
    <w:rsid w:val="00404712"/>
    <w:rsid w:val="004074BD"/>
    <w:rsid w:val="00414454"/>
    <w:rsid w:val="004162C5"/>
    <w:rsid w:val="004251C2"/>
    <w:rsid w:val="004256ED"/>
    <w:rsid w:val="004257DA"/>
    <w:rsid w:val="00425BAC"/>
    <w:rsid w:val="00427D06"/>
    <w:rsid w:val="00431108"/>
    <w:rsid w:val="00432CDA"/>
    <w:rsid w:val="00432FAC"/>
    <w:rsid w:val="00436679"/>
    <w:rsid w:val="00437F5D"/>
    <w:rsid w:val="0044083E"/>
    <w:rsid w:val="00446BE1"/>
    <w:rsid w:val="00447758"/>
    <w:rsid w:val="004527EE"/>
    <w:rsid w:val="004550E5"/>
    <w:rsid w:val="0045587D"/>
    <w:rsid w:val="00461925"/>
    <w:rsid w:val="00472DA9"/>
    <w:rsid w:val="00474697"/>
    <w:rsid w:val="0047581A"/>
    <w:rsid w:val="00477EA1"/>
    <w:rsid w:val="004803FD"/>
    <w:rsid w:val="004820A7"/>
    <w:rsid w:val="00484BDF"/>
    <w:rsid w:val="00491A85"/>
    <w:rsid w:val="0049638B"/>
    <w:rsid w:val="004A558C"/>
    <w:rsid w:val="004A5958"/>
    <w:rsid w:val="004B48E7"/>
    <w:rsid w:val="004C5C29"/>
    <w:rsid w:val="004C621A"/>
    <w:rsid w:val="004C6A65"/>
    <w:rsid w:val="004C6D43"/>
    <w:rsid w:val="004C7A53"/>
    <w:rsid w:val="004D0450"/>
    <w:rsid w:val="004D149C"/>
    <w:rsid w:val="004D2054"/>
    <w:rsid w:val="004E1253"/>
    <w:rsid w:val="004E6388"/>
    <w:rsid w:val="004E7499"/>
    <w:rsid w:val="004F733A"/>
    <w:rsid w:val="0050037C"/>
    <w:rsid w:val="00501C4B"/>
    <w:rsid w:val="00505198"/>
    <w:rsid w:val="005057BF"/>
    <w:rsid w:val="00511773"/>
    <w:rsid w:val="00511865"/>
    <w:rsid w:val="00521D57"/>
    <w:rsid w:val="00522F45"/>
    <w:rsid w:val="00526A0C"/>
    <w:rsid w:val="00527AC4"/>
    <w:rsid w:val="005324DE"/>
    <w:rsid w:val="00534AD9"/>
    <w:rsid w:val="00535C2F"/>
    <w:rsid w:val="00537545"/>
    <w:rsid w:val="00543F65"/>
    <w:rsid w:val="005465B8"/>
    <w:rsid w:val="005501B0"/>
    <w:rsid w:val="0055614B"/>
    <w:rsid w:val="00576E94"/>
    <w:rsid w:val="00585B00"/>
    <w:rsid w:val="005924FE"/>
    <w:rsid w:val="0059619D"/>
    <w:rsid w:val="0059762F"/>
    <w:rsid w:val="00597B73"/>
    <w:rsid w:val="005A55FD"/>
    <w:rsid w:val="005A79DB"/>
    <w:rsid w:val="005C6E76"/>
    <w:rsid w:val="005C6E80"/>
    <w:rsid w:val="005D1224"/>
    <w:rsid w:val="005D32AA"/>
    <w:rsid w:val="005D7358"/>
    <w:rsid w:val="005D7DF5"/>
    <w:rsid w:val="005E3946"/>
    <w:rsid w:val="005E52B3"/>
    <w:rsid w:val="005E5F39"/>
    <w:rsid w:val="005E65DC"/>
    <w:rsid w:val="005E713E"/>
    <w:rsid w:val="005F4CFE"/>
    <w:rsid w:val="00605FE3"/>
    <w:rsid w:val="00614B54"/>
    <w:rsid w:val="00617EA2"/>
    <w:rsid w:val="00621B5C"/>
    <w:rsid w:val="00633882"/>
    <w:rsid w:val="0063548D"/>
    <w:rsid w:val="0063791A"/>
    <w:rsid w:val="00644A10"/>
    <w:rsid w:val="00650A70"/>
    <w:rsid w:val="006523BE"/>
    <w:rsid w:val="006527B5"/>
    <w:rsid w:val="0065331D"/>
    <w:rsid w:val="00653B1D"/>
    <w:rsid w:val="00654939"/>
    <w:rsid w:val="006562CC"/>
    <w:rsid w:val="00656C02"/>
    <w:rsid w:val="00656DE5"/>
    <w:rsid w:val="00663198"/>
    <w:rsid w:val="0066507B"/>
    <w:rsid w:val="00670AFF"/>
    <w:rsid w:val="00680A8D"/>
    <w:rsid w:val="00681742"/>
    <w:rsid w:val="0068195D"/>
    <w:rsid w:val="006823D9"/>
    <w:rsid w:val="006848DE"/>
    <w:rsid w:val="0069150E"/>
    <w:rsid w:val="00692A68"/>
    <w:rsid w:val="00693925"/>
    <w:rsid w:val="006A0FE1"/>
    <w:rsid w:val="006A1736"/>
    <w:rsid w:val="006A40B5"/>
    <w:rsid w:val="006A61BD"/>
    <w:rsid w:val="006A641E"/>
    <w:rsid w:val="006A7826"/>
    <w:rsid w:val="006B163C"/>
    <w:rsid w:val="006B2AA4"/>
    <w:rsid w:val="006C23CA"/>
    <w:rsid w:val="006C3169"/>
    <w:rsid w:val="006C34B3"/>
    <w:rsid w:val="006E14EF"/>
    <w:rsid w:val="006E4A6C"/>
    <w:rsid w:val="006E7193"/>
    <w:rsid w:val="006F0AAF"/>
    <w:rsid w:val="006F1E35"/>
    <w:rsid w:val="006F5ACF"/>
    <w:rsid w:val="007003A8"/>
    <w:rsid w:val="007012ED"/>
    <w:rsid w:val="00705D4D"/>
    <w:rsid w:val="0070741C"/>
    <w:rsid w:val="00707EEC"/>
    <w:rsid w:val="00710279"/>
    <w:rsid w:val="007153C8"/>
    <w:rsid w:val="00722AC8"/>
    <w:rsid w:val="007242FC"/>
    <w:rsid w:val="00724541"/>
    <w:rsid w:val="00727295"/>
    <w:rsid w:val="00727F97"/>
    <w:rsid w:val="00732E24"/>
    <w:rsid w:val="007378EE"/>
    <w:rsid w:val="0074021E"/>
    <w:rsid w:val="00742119"/>
    <w:rsid w:val="007422BC"/>
    <w:rsid w:val="00743F00"/>
    <w:rsid w:val="0074773D"/>
    <w:rsid w:val="00756FD9"/>
    <w:rsid w:val="00762659"/>
    <w:rsid w:val="007632BA"/>
    <w:rsid w:val="0076371B"/>
    <w:rsid w:val="007637F3"/>
    <w:rsid w:val="00765673"/>
    <w:rsid w:val="007659FB"/>
    <w:rsid w:val="0076693E"/>
    <w:rsid w:val="00771F42"/>
    <w:rsid w:val="00772384"/>
    <w:rsid w:val="00776C3A"/>
    <w:rsid w:val="00780FD7"/>
    <w:rsid w:val="0079023E"/>
    <w:rsid w:val="0079116E"/>
    <w:rsid w:val="007B239A"/>
    <w:rsid w:val="007B383C"/>
    <w:rsid w:val="007B3B83"/>
    <w:rsid w:val="007B44A1"/>
    <w:rsid w:val="007B4634"/>
    <w:rsid w:val="007B4D60"/>
    <w:rsid w:val="007B6BD9"/>
    <w:rsid w:val="007C0C5F"/>
    <w:rsid w:val="007C10B0"/>
    <w:rsid w:val="007C400D"/>
    <w:rsid w:val="007C505B"/>
    <w:rsid w:val="007D240B"/>
    <w:rsid w:val="007D4948"/>
    <w:rsid w:val="007E5367"/>
    <w:rsid w:val="007E5544"/>
    <w:rsid w:val="007E5C24"/>
    <w:rsid w:val="007F2BEC"/>
    <w:rsid w:val="00801B72"/>
    <w:rsid w:val="0080792C"/>
    <w:rsid w:val="008176EB"/>
    <w:rsid w:val="008228EE"/>
    <w:rsid w:val="00824FE5"/>
    <w:rsid w:val="00827F3C"/>
    <w:rsid w:val="00830BE8"/>
    <w:rsid w:val="008353F1"/>
    <w:rsid w:val="00851393"/>
    <w:rsid w:val="008518EC"/>
    <w:rsid w:val="00855BE2"/>
    <w:rsid w:val="00865848"/>
    <w:rsid w:val="0087341A"/>
    <w:rsid w:val="00876041"/>
    <w:rsid w:val="00880183"/>
    <w:rsid w:val="0088206E"/>
    <w:rsid w:val="00883DCB"/>
    <w:rsid w:val="008879F7"/>
    <w:rsid w:val="008902FF"/>
    <w:rsid w:val="00894CCF"/>
    <w:rsid w:val="00894FCE"/>
    <w:rsid w:val="0089601E"/>
    <w:rsid w:val="00896E00"/>
    <w:rsid w:val="00897ED0"/>
    <w:rsid w:val="008A02C1"/>
    <w:rsid w:val="008A3964"/>
    <w:rsid w:val="008B4CFE"/>
    <w:rsid w:val="008C17A0"/>
    <w:rsid w:val="008C26DA"/>
    <w:rsid w:val="008C2A6F"/>
    <w:rsid w:val="008C6E03"/>
    <w:rsid w:val="008D17E9"/>
    <w:rsid w:val="008D48EC"/>
    <w:rsid w:val="008D716B"/>
    <w:rsid w:val="008E105F"/>
    <w:rsid w:val="008E16D8"/>
    <w:rsid w:val="008E6660"/>
    <w:rsid w:val="008E6C28"/>
    <w:rsid w:val="008E7247"/>
    <w:rsid w:val="008E76A1"/>
    <w:rsid w:val="008F28DD"/>
    <w:rsid w:val="008F654B"/>
    <w:rsid w:val="009009E1"/>
    <w:rsid w:val="00903D46"/>
    <w:rsid w:val="00904E23"/>
    <w:rsid w:val="00906C8F"/>
    <w:rsid w:val="00917268"/>
    <w:rsid w:val="0091761B"/>
    <w:rsid w:val="0092259C"/>
    <w:rsid w:val="009265E1"/>
    <w:rsid w:val="00933D95"/>
    <w:rsid w:val="00941DC6"/>
    <w:rsid w:val="00944349"/>
    <w:rsid w:val="009456B3"/>
    <w:rsid w:val="009464F2"/>
    <w:rsid w:val="00947807"/>
    <w:rsid w:val="00956EA4"/>
    <w:rsid w:val="00957CDB"/>
    <w:rsid w:val="009620E6"/>
    <w:rsid w:val="00962A2E"/>
    <w:rsid w:val="009655BB"/>
    <w:rsid w:val="00965EFA"/>
    <w:rsid w:val="00967864"/>
    <w:rsid w:val="00970481"/>
    <w:rsid w:val="00970813"/>
    <w:rsid w:val="00971077"/>
    <w:rsid w:val="00973055"/>
    <w:rsid w:val="0098094E"/>
    <w:rsid w:val="00986DB2"/>
    <w:rsid w:val="00991135"/>
    <w:rsid w:val="009A07A7"/>
    <w:rsid w:val="009A2F50"/>
    <w:rsid w:val="009A3ACA"/>
    <w:rsid w:val="009A4A6D"/>
    <w:rsid w:val="009B10F7"/>
    <w:rsid w:val="009B3FB4"/>
    <w:rsid w:val="009C3CFF"/>
    <w:rsid w:val="009C7A51"/>
    <w:rsid w:val="009C7F67"/>
    <w:rsid w:val="009D052B"/>
    <w:rsid w:val="009D0C21"/>
    <w:rsid w:val="009D251D"/>
    <w:rsid w:val="009D5252"/>
    <w:rsid w:val="009E0F30"/>
    <w:rsid w:val="009E128E"/>
    <w:rsid w:val="009E18E7"/>
    <w:rsid w:val="009E38D9"/>
    <w:rsid w:val="009E716E"/>
    <w:rsid w:val="009E7A0A"/>
    <w:rsid w:val="009F10DD"/>
    <w:rsid w:val="009F1B56"/>
    <w:rsid w:val="009F5296"/>
    <w:rsid w:val="00A06040"/>
    <w:rsid w:val="00A07EE2"/>
    <w:rsid w:val="00A07F3F"/>
    <w:rsid w:val="00A157A1"/>
    <w:rsid w:val="00A15884"/>
    <w:rsid w:val="00A178A4"/>
    <w:rsid w:val="00A200A6"/>
    <w:rsid w:val="00A209FE"/>
    <w:rsid w:val="00A24D23"/>
    <w:rsid w:val="00A2795A"/>
    <w:rsid w:val="00A322D3"/>
    <w:rsid w:val="00A329B6"/>
    <w:rsid w:val="00A40684"/>
    <w:rsid w:val="00A43951"/>
    <w:rsid w:val="00A44DE6"/>
    <w:rsid w:val="00A473B7"/>
    <w:rsid w:val="00A52E2A"/>
    <w:rsid w:val="00A53E29"/>
    <w:rsid w:val="00A5497A"/>
    <w:rsid w:val="00A54D51"/>
    <w:rsid w:val="00A567DF"/>
    <w:rsid w:val="00A63909"/>
    <w:rsid w:val="00A644C6"/>
    <w:rsid w:val="00A66BA7"/>
    <w:rsid w:val="00A70A58"/>
    <w:rsid w:val="00A734E5"/>
    <w:rsid w:val="00A77841"/>
    <w:rsid w:val="00A810A4"/>
    <w:rsid w:val="00A91F2E"/>
    <w:rsid w:val="00A93241"/>
    <w:rsid w:val="00A932DD"/>
    <w:rsid w:val="00AA20A5"/>
    <w:rsid w:val="00AA4C2B"/>
    <w:rsid w:val="00AA7623"/>
    <w:rsid w:val="00AB1071"/>
    <w:rsid w:val="00AB190A"/>
    <w:rsid w:val="00AB2DD6"/>
    <w:rsid w:val="00AB3D2B"/>
    <w:rsid w:val="00AB4DE8"/>
    <w:rsid w:val="00AB4FDB"/>
    <w:rsid w:val="00AC05AE"/>
    <w:rsid w:val="00AC17B5"/>
    <w:rsid w:val="00AC2ECF"/>
    <w:rsid w:val="00AC56C2"/>
    <w:rsid w:val="00AD0888"/>
    <w:rsid w:val="00AD1D2A"/>
    <w:rsid w:val="00AD670A"/>
    <w:rsid w:val="00AE16C3"/>
    <w:rsid w:val="00AE38B6"/>
    <w:rsid w:val="00AE51BE"/>
    <w:rsid w:val="00AE59FE"/>
    <w:rsid w:val="00AF1E40"/>
    <w:rsid w:val="00AF232C"/>
    <w:rsid w:val="00AF3BD9"/>
    <w:rsid w:val="00AF3FA4"/>
    <w:rsid w:val="00AF4A93"/>
    <w:rsid w:val="00AF5728"/>
    <w:rsid w:val="00AF5F29"/>
    <w:rsid w:val="00AF6728"/>
    <w:rsid w:val="00B032DF"/>
    <w:rsid w:val="00B10408"/>
    <w:rsid w:val="00B116A7"/>
    <w:rsid w:val="00B11932"/>
    <w:rsid w:val="00B1285B"/>
    <w:rsid w:val="00B148A7"/>
    <w:rsid w:val="00B22D51"/>
    <w:rsid w:val="00B242B9"/>
    <w:rsid w:val="00B2550D"/>
    <w:rsid w:val="00B3513B"/>
    <w:rsid w:val="00B41F28"/>
    <w:rsid w:val="00B45699"/>
    <w:rsid w:val="00B46870"/>
    <w:rsid w:val="00B515DA"/>
    <w:rsid w:val="00B52D50"/>
    <w:rsid w:val="00B53661"/>
    <w:rsid w:val="00B55571"/>
    <w:rsid w:val="00B55663"/>
    <w:rsid w:val="00B5663C"/>
    <w:rsid w:val="00B6229F"/>
    <w:rsid w:val="00B72725"/>
    <w:rsid w:val="00B83CB5"/>
    <w:rsid w:val="00B873E2"/>
    <w:rsid w:val="00B87ED1"/>
    <w:rsid w:val="00B90AAE"/>
    <w:rsid w:val="00B92995"/>
    <w:rsid w:val="00B94E3E"/>
    <w:rsid w:val="00B97446"/>
    <w:rsid w:val="00BA05A4"/>
    <w:rsid w:val="00BA4A40"/>
    <w:rsid w:val="00BA5582"/>
    <w:rsid w:val="00BA6109"/>
    <w:rsid w:val="00BB2CDF"/>
    <w:rsid w:val="00BB3659"/>
    <w:rsid w:val="00BB7256"/>
    <w:rsid w:val="00BB72F4"/>
    <w:rsid w:val="00BC0382"/>
    <w:rsid w:val="00BC078E"/>
    <w:rsid w:val="00BC1520"/>
    <w:rsid w:val="00BC1E7E"/>
    <w:rsid w:val="00BD1467"/>
    <w:rsid w:val="00BD1EF8"/>
    <w:rsid w:val="00BD615E"/>
    <w:rsid w:val="00BE1DCB"/>
    <w:rsid w:val="00BE3C25"/>
    <w:rsid w:val="00BE528E"/>
    <w:rsid w:val="00BE5C56"/>
    <w:rsid w:val="00BF2E89"/>
    <w:rsid w:val="00BF4712"/>
    <w:rsid w:val="00BF6B76"/>
    <w:rsid w:val="00C04B67"/>
    <w:rsid w:val="00C12926"/>
    <w:rsid w:val="00C151A9"/>
    <w:rsid w:val="00C15A8A"/>
    <w:rsid w:val="00C15F49"/>
    <w:rsid w:val="00C17EA3"/>
    <w:rsid w:val="00C250C1"/>
    <w:rsid w:val="00C25AD6"/>
    <w:rsid w:val="00C34270"/>
    <w:rsid w:val="00C34C79"/>
    <w:rsid w:val="00C34C9D"/>
    <w:rsid w:val="00C40F43"/>
    <w:rsid w:val="00C430AD"/>
    <w:rsid w:val="00C4744C"/>
    <w:rsid w:val="00C50EF3"/>
    <w:rsid w:val="00C52B17"/>
    <w:rsid w:val="00C63D6F"/>
    <w:rsid w:val="00C72CDF"/>
    <w:rsid w:val="00C73198"/>
    <w:rsid w:val="00C74620"/>
    <w:rsid w:val="00C76A8A"/>
    <w:rsid w:val="00C81CEA"/>
    <w:rsid w:val="00C828B1"/>
    <w:rsid w:val="00C83E2B"/>
    <w:rsid w:val="00C90E78"/>
    <w:rsid w:val="00C93309"/>
    <w:rsid w:val="00C96F72"/>
    <w:rsid w:val="00CB2855"/>
    <w:rsid w:val="00CB3ABB"/>
    <w:rsid w:val="00CC1153"/>
    <w:rsid w:val="00CC1F18"/>
    <w:rsid w:val="00CC5A1C"/>
    <w:rsid w:val="00CC7E19"/>
    <w:rsid w:val="00CD37F0"/>
    <w:rsid w:val="00CD39EC"/>
    <w:rsid w:val="00CD5210"/>
    <w:rsid w:val="00CE78FD"/>
    <w:rsid w:val="00CF54EF"/>
    <w:rsid w:val="00CF63D0"/>
    <w:rsid w:val="00D007B8"/>
    <w:rsid w:val="00D010C0"/>
    <w:rsid w:val="00D10007"/>
    <w:rsid w:val="00D120FF"/>
    <w:rsid w:val="00D1405F"/>
    <w:rsid w:val="00D14310"/>
    <w:rsid w:val="00D211BB"/>
    <w:rsid w:val="00D33125"/>
    <w:rsid w:val="00D33BDD"/>
    <w:rsid w:val="00D4143E"/>
    <w:rsid w:val="00D41553"/>
    <w:rsid w:val="00D465D6"/>
    <w:rsid w:val="00D54340"/>
    <w:rsid w:val="00D54505"/>
    <w:rsid w:val="00D550F8"/>
    <w:rsid w:val="00D6292A"/>
    <w:rsid w:val="00D6453D"/>
    <w:rsid w:val="00D65BF1"/>
    <w:rsid w:val="00D65C94"/>
    <w:rsid w:val="00D70520"/>
    <w:rsid w:val="00D74FE8"/>
    <w:rsid w:val="00D7604E"/>
    <w:rsid w:val="00D803C9"/>
    <w:rsid w:val="00D80D84"/>
    <w:rsid w:val="00D83ED9"/>
    <w:rsid w:val="00D8434E"/>
    <w:rsid w:val="00D8675C"/>
    <w:rsid w:val="00D92ADA"/>
    <w:rsid w:val="00D939F2"/>
    <w:rsid w:val="00D946A7"/>
    <w:rsid w:val="00D973B0"/>
    <w:rsid w:val="00DA3087"/>
    <w:rsid w:val="00DA3896"/>
    <w:rsid w:val="00DA3AB2"/>
    <w:rsid w:val="00DB131A"/>
    <w:rsid w:val="00DB19DA"/>
    <w:rsid w:val="00DB3A8B"/>
    <w:rsid w:val="00DC000F"/>
    <w:rsid w:val="00DC0500"/>
    <w:rsid w:val="00DC3CD0"/>
    <w:rsid w:val="00DC7B49"/>
    <w:rsid w:val="00DD0BA9"/>
    <w:rsid w:val="00DD2AF1"/>
    <w:rsid w:val="00DD3C1D"/>
    <w:rsid w:val="00DD4B81"/>
    <w:rsid w:val="00DD4EC9"/>
    <w:rsid w:val="00DD5F96"/>
    <w:rsid w:val="00DE0B0F"/>
    <w:rsid w:val="00DE1001"/>
    <w:rsid w:val="00DE4CF8"/>
    <w:rsid w:val="00DF077D"/>
    <w:rsid w:val="00DF1F6D"/>
    <w:rsid w:val="00DF204C"/>
    <w:rsid w:val="00DF58F2"/>
    <w:rsid w:val="00DF6AD2"/>
    <w:rsid w:val="00DF7FCD"/>
    <w:rsid w:val="00E02CFC"/>
    <w:rsid w:val="00E05918"/>
    <w:rsid w:val="00E1026E"/>
    <w:rsid w:val="00E11E78"/>
    <w:rsid w:val="00E133B2"/>
    <w:rsid w:val="00E1369F"/>
    <w:rsid w:val="00E142D8"/>
    <w:rsid w:val="00E160FF"/>
    <w:rsid w:val="00E2686A"/>
    <w:rsid w:val="00E32686"/>
    <w:rsid w:val="00E32BD6"/>
    <w:rsid w:val="00E378C8"/>
    <w:rsid w:val="00E41E41"/>
    <w:rsid w:val="00E4290C"/>
    <w:rsid w:val="00E45236"/>
    <w:rsid w:val="00E46A04"/>
    <w:rsid w:val="00E51437"/>
    <w:rsid w:val="00E53EE4"/>
    <w:rsid w:val="00E55B59"/>
    <w:rsid w:val="00E63E8E"/>
    <w:rsid w:val="00E63FE9"/>
    <w:rsid w:val="00E66F0C"/>
    <w:rsid w:val="00E7228B"/>
    <w:rsid w:val="00E726ED"/>
    <w:rsid w:val="00E75E71"/>
    <w:rsid w:val="00E845B9"/>
    <w:rsid w:val="00E87C40"/>
    <w:rsid w:val="00E93857"/>
    <w:rsid w:val="00E945D1"/>
    <w:rsid w:val="00EA2C14"/>
    <w:rsid w:val="00EA7716"/>
    <w:rsid w:val="00EB584B"/>
    <w:rsid w:val="00EB7817"/>
    <w:rsid w:val="00EC48AA"/>
    <w:rsid w:val="00ED02EC"/>
    <w:rsid w:val="00ED042A"/>
    <w:rsid w:val="00ED2EF3"/>
    <w:rsid w:val="00ED4682"/>
    <w:rsid w:val="00ED73AA"/>
    <w:rsid w:val="00ED7651"/>
    <w:rsid w:val="00EE06F8"/>
    <w:rsid w:val="00EE5450"/>
    <w:rsid w:val="00EF2C31"/>
    <w:rsid w:val="00EF4411"/>
    <w:rsid w:val="00F01166"/>
    <w:rsid w:val="00F017BC"/>
    <w:rsid w:val="00F033E3"/>
    <w:rsid w:val="00F105B6"/>
    <w:rsid w:val="00F165C5"/>
    <w:rsid w:val="00F16C72"/>
    <w:rsid w:val="00F204E8"/>
    <w:rsid w:val="00F33601"/>
    <w:rsid w:val="00F33943"/>
    <w:rsid w:val="00F35C93"/>
    <w:rsid w:val="00F43AB4"/>
    <w:rsid w:val="00F462D7"/>
    <w:rsid w:val="00F55CBF"/>
    <w:rsid w:val="00F61E65"/>
    <w:rsid w:val="00F64462"/>
    <w:rsid w:val="00F65F48"/>
    <w:rsid w:val="00F66999"/>
    <w:rsid w:val="00F70069"/>
    <w:rsid w:val="00F70B29"/>
    <w:rsid w:val="00F740AA"/>
    <w:rsid w:val="00F74925"/>
    <w:rsid w:val="00F75865"/>
    <w:rsid w:val="00F81A87"/>
    <w:rsid w:val="00F94D2C"/>
    <w:rsid w:val="00FA386F"/>
    <w:rsid w:val="00FA6CBA"/>
    <w:rsid w:val="00FA755F"/>
    <w:rsid w:val="00FB147A"/>
    <w:rsid w:val="00FB6437"/>
    <w:rsid w:val="00FB7E8C"/>
    <w:rsid w:val="00FC3229"/>
    <w:rsid w:val="00FC3230"/>
    <w:rsid w:val="00FD1DB5"/>
    <w:rsid w:val="00FD4A97"/>
    <w:rsid w:val="00FD563E"/>
    <w:rsid w:val="00FE20B4"/>
    <w:rsid w:val="00FE3B1D"/>
    <w:rsid w:val="00FF2914"/>
    <w:rsid w:val="00FF65D6"/>
    <w:rsid w:val="00FF7FDA"/>
    <w:rsid w:val="1438570D"/>
    <w:rsid w:val="24CE22AD"/>
    <w:rsid w:val="3ED8FC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97EB"/>
  <w15:chartTrackingRefBased/>
  <w15:docId w15:val="{D929A594-73F1-4E60-A22D-03A7AF06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nl-NL"/>
    </w:rPr>
  </w:style>
  <w:style w:type="paragraph" w:styleId="Kop1">
    <w:name w:val="heading 1"/>
    <w:basedOn w:val="Standaard"/>
    <w:next w:val="Standaard"/>
    <w:link w:val="Kop1Char"/>
    <w:qFormat/>
    <w:pPr>
      <w:keepNext/>
      <w:outlineLvl w:val="0"/>
    </w:pPr>
    <w:rPr>
      <w:b/>
      <w:bCs/>
      <w:i/>
      <w:iCs/>
      <w:lang w:val="en-US"/>
    </w:rPr>
  </w:style>
  <w:style w:type="paragraph" w:styleId="Kop2">
    <w:name w:val="heading 2"/>
    <w:basedOn w:val="Standaard"/>
    <w:next w:val="Standaard"/>
    <w:link w:val="Kop2Char"/>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Cs w:val="20"/>
      <w:lang w:val="en-US"/>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styleId="Plattetekst">
    <w:name w:val="Body Text"/>
    <w:basedOn w:val="Standaard"/>
    <w:rPr>
      <w:rFonts w:ascii="TrueMinion" w:hAnsi="TrueMinion"/>
      <w:b/>
      <w:szCs w:val="20"/>
    </w:rPr>
  </w:style>
  <w:style w:type="table" w:styleId="Tabelraster">
    <w:name w:val="Table Grid"/>
    <w:basedOn w:val="Standaardtabel"/>
    <w:uiPriority w:val="39"/>
    <w:rsid w:val="0043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pPr>
      <w:tabs>
        <w:tab w:val="center" w:pos="4320"/>
        <w:tab w:val="right" w:pos="8640"/>
      </w:tabs>
    </w:pPr>
  </w:style>
  <w:style w:type="paragraph" w:styleId="Plattetekst2">
    <w:name w:val="Body Text 2"/>
    <w:basedOn w:val="Standaard"/>
    <w:pPr>
      <w:spacing w:after="120" w:line="480" w:lineRule="auto"/>
    </w:pPr>
  </w:style>
  <w:style w:type="paragraph" w:styleId="Geenafstand">
    <w:name w:val="No Spacing"/>
    <w:uiPriority w:val="1"/>
    <w:qFormat/>
    <w:rsid w:val="005924FE"/>
    <w:rPr>
      <w:rFonts w:ascii="Calibri" w:eastAsia="Calibri" w:hAnsi="Calibri"/>
      <w:sz w:val="22"/>
      <w:szCs w:val="22"/>
      <w:lang w:eastAsia="en-US"/>
    </w:rPr>
  </w:style>
  <w:style w:type="character" w:customStyle="1" w:styleId="st">
    <w:name w:val="st"/>
    <w:rsid w:val="005924FE"/>
  </w:style>
  <w:style w:type="paragraph" w:styleId="Normaalweb">
    <w:name w:val="Normal (Web)"/>
    <w:basedOn w:val="Standaard"/>
    <w:uiPriority w:val="99"/>
    <w:unhideWhenUsed/>
    <w:rsid w:val="00291835"/>
  </w:style>
  <w:style w:type="character" w:customStyle="1" w:styleId="artikeltitel1">
    <w:name w:val="artikel_titel1"/>
    <w:rsid w:val="00291835"/>
    <w:rPr>
      <w:b/>
      <w:bCs/>
      <w:strike w:val="0"/>
      <w:dstrike w:val="0"/>
      <w:color w:val="699419"/>
      <w:sz w:val="18"/>
      <w:szCs w:val="18"/>
      <w:u w:val="none"/>
      <w:effect w:val="none"/>
    </w:rPr>
  </w:style>
  <w:style w:type="character" w:styleId="Zwaar">
    <w:name w:val="Strong"/>
    <w:qFormat/>
    <w:rsid w:val="00B97446"/>
    <w:rPr>
      <w:b/>
      <w:bCs/>
    </w:rPr>
  </w:style>
  <w:style w:type="paragraph" w:styleId="Bloktekst">
    <w:name w:val="Block Text"/>
    <w:basedOn w:val="Standaard"/>
    <w:rsid w:val="00851393"/>
    <w:pPr>
      <w:spacing w:line="300" w:lineRule="exact"/>
      <w:ind w:left="278" w:right="252"/>
    </w:pPr>
    <w:rPr>
      <w:sz w:val="20"/>
    </w:rPr>
  </w:style>
  <w:style w:type="character" w:customStyle="1" w:styleId="Kop1Char">
    <w:name w:val="Kop 1 Char"/>
    <w:link w:val="Kop1"/>
    <w:rsid w:val="00C25AD6"/>
    <w:rPr>
      <w:b/>
      <w:bCs/>
      <w:i/>
      <w:iCs/>
      <w:sz w:val="24"/>
      <w:szCs w:val="24"/>
      <w:lang w:val="en-US"/>
    </w:rPr>
  </w:style>
  <w:style w:type="character" w:customStyle="1" w:styleId="eop">
    <w:name w:val="eop"/>
    <w:basedOn w:val="Standaardalinea-lettertype"/>
    <w:rsid w:val="0088206E"/>
  </w:style>
  <w:style w:type="character" w:styleId="Onopgelostemelding">
    <w:name w:val="Unresolved Mention"/>
    <w:basedOn w:val="Standaardalinea-lettertype"/>
    <w:uiPriority w:val="99"/>
    <w:semiHidden/>
    <w:unhideWhenUsed/>
    <w:rsid w:val="00BF6B76"/>
    <w:rPr>
      <w:color w:val="605E5C"/>
      <w:shd w:val="clear" w:color="auto" w:fill="E1DFDD"/>
    </w:rPr>
  </w:style>
  <w:style w:type="paragraph" w:styleId="Lijstalinea">
    <w:name w:val="List Paragraph"/>
    <w:basedOn w:val="Standaard"/>
    <w:uiPriority w:val="34"/>
    <w:qFormat/>
    <w:rsid w:val="00B11932"/>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4C5C29"/>
    <w:rPr>
      <w:rFonts w:asciiTheme="minorHAnsi" w:eastAsiaTheme="minorEastAsia" w:hAnsiTheme="minorHAnsi" w:cstheme="minorBidi"/>
      <w:sz w:val="22"/>
      <w:szCs w:val="22"/>
      <w:lang w:eastAsia="nl-NL"/>
    </w:rPr>
    <w:tblPr>
      <w:tblCellMar>
        <w:top w:w="0" w:type="dxa"/>
        <w:left w:w="0" w:type="dxa"/>
        <w:bottom w:w="0" w:type="dxa"/>
        <w:right w:w="0" w:type="dxa"/>
      </w:tblCellMar>
    </w:tblPr>
  </w:style>
  <w:style w:type="character" w:customStyle="1" w:styleId="VoettekstChar">
    <w:name w:val="Voettekst Char"/>
    <w:basedOn w:val="Standaardalinea-lettertype"/>
    <w:link w:val="Voettekst"/>
    <w:uiPriority w:val="99"/>
    <w:rsid w:val="006F0AAF"/>
    <w:rPr>
      <w:sz w:val="24"/>
      <w:szCs w:val="24"/>
      <w:lang w:eastAsia="nl-NL"/>
    </w:rPr>
  </w:style>
  <w:style w:type="character" w:customStyle="1" w:styleId="Kop2Char">
    <w:name w:val="Kop 2 Char"/>
    <w:basedOn w:val="Standaardalinea-lettertype"/>
    <w:link w:val="Kop2"/>
    <w:rsid w:val="00E45236"/>
    <w:rPr>
      <w:rFonts w:ascii="Arial" w:hAnsi="Arial" w:cs="Arial"/>
      <w:b/>
      <w:bCs/>
      <w:i/>
      <w:iCs/>
      <w:sz w:val="28"/>
      <w:szCs w:val="28"/>
      <w:lang w:eastAsia="nl-NL"/>
    </w:rPr>
  </w:style>
  <w:style w:type="character" w:customStyle="1" w:styleId="Kop3Char">
    <w:name w:val="Kop 3 Char"/>
    <w:basedOn w:val="Standaardalinea-lettertype"/>
    <w:link w:val="Kop3"/>
    <w:rsid w:val="00E45236"/>
    <w:rPr>
      <w:rFonts w:ascii="Arial" w:hAnsi="Arial" w:cs="Arial"/>
      <w:b/>
      <w:bCs/>
      <w:sz w:val="26"/>
      <w:szCs w:val="26"/>
      <w:lang w:eastAsia="nl-NL"/>
    </w:rPr>
  </w:style>
  <w:style w:type="paragraph" w:customStyle="1" w:styleId="Default">
    <w:name w:val="Default"/>
    <w:rsid w:val="00E452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60346">
      <w:bodyDiv w:val="1"/>
      <w:marLeft w:val="0"/>
      <w:marRight w:val="0"/>
      <w:marTop w:val="0"/>
      <w:marBottom w:val="0"/>
      <w:divBdr>
        <w:top w:val="none" w:sz="0" w:space="0" w:color="auto"/>
        <w:left w:val="none" w:sz="0" w:space="0" w:color="auto"/>
        <w:bottom w:val="none" w:sz="0" w:space="0" w:color="auto"/>
        <w:right w:val="none" w:sz="0" w:space="0" w:color="auto"/>
      </w:divBdr>
    </w:div>
    <w:div w:id="927882384">
      <w:bodyDiv w:val="1"/>
      <w:marLeft w:val="0"/>
      <w:marRight w:val="0"/>
      <w:marTop w:val="0"/>
      <w:marBottom w:val="0"/>
      <w:divBdr>
        <w:top w:val="none" w:sz="0" w:space="0" w:color="auto"/>
        <w:left w:val="none" w:sz="0" w:space="0" w:color="auto"/>
        <w:bottom w:val="none" w:sz="0" w:space="0" w:color="auto"/>
        <w:right w:val="none" w:sz="0" w:space="0" w:color="auto"/>
      </w:divBdr>
    </w:div>
    <w:div w:id="1304310232">
      <w:bodyDiv w:val="1"/>
      <w:marLeft w:val="0"/>
      <w:marRight w:val="0"/>
      <w:marTop w:val="0"/>
      <w:marBottom w:val="0"/>
      <w:divBdr>
        <w:top w:val="none" w:sz="0" w:space="0" w:color="auto"/>
        <w:left w:val="none" w:sz="0" w:space="0" w:color="auto"/>
        <w:bottom w:val="none" w:sz="0" w:space="0" w:color="auto"/>
        <w:right w:val="none" w:sz="0" w:space="0" w:color="auto"/>
      </w:divBdr>
      <w:divsChild>
        <w:div w:id="1232036593">
          <w:marLeft w:val="0"/>
          <w:marRight w:val="0"/>
          <w:marTop w:val="0"/>
          <w:marBottom w:val="0"/>
          <w:divBdr>
            <w:top w:val="none" w:sz="0" w:space="0" w:color="auto"/>
            <w:left w:val="none" w:sz="0" w:space="0" w:color="auto"/>
            <w:bottom w:val="none" w:sz="0" w:space="0" w:color="auto"/>
            <w:right w:val="none" w:sz="0" w:space="0" w:color="auto"/>
          </w:divBdr>
          <w:divsChild>
            <w:div w:id="584605578">
              <w:marLeft w:val="0"/>
              <w:marRight w:val="0"/>
              <w:marTop w:val="0"/>
              <w:marBottom w:val="0"/>
              <w:divBdr>
                <w:top w:val="none" w:sz="0" w:space="0" w:color="auto"/>
                <w:left w:val="none" w:sz="0" w:space="0" w:color="auto"/>
                <w:bottom w:val="none" w:sz="0" w:space="0" w:color="auto"/>
                <w:right w:val="none" w:sz="0" w:space="0" w:color="auto"/>
              </w:divBdr>
              <w:divsChild>
                <w:div w:id="758327043">
                  <w:marLeft w:val="0"/>
                  <w:marRight w:val="0"/>
                  <w:marTop w:val="0"/>
                  <w:marBottom w:val="0"/>
                  <w:divBdr>
                    <w:top w:val="none" w:sz="0" w:space="0" w:color="auto"/>
                    <w:left w:val="none" w:sz="0" w:space="0" w:color="auto"/>
                    <w:bottom w:val="none" w:sz="0" w:space="0" w:color="auto"/>
                    <w:right w:val="none" w:sz="0" w:space="0" w:color="auto"/>
                  </w:divBdr>
                  <w:divsChild>
                    <w:div w:id="1268730289">
                      <w:marLeft w:val="0"/>
                      <w:marRight w:val="0"/>
                      <w:marTop w:val="0"/>
                      <w:marBottom w:val="0"/>
                      <w:divBdr>
                        <w:top w:val="none" w:sz="0" w:space="0" w:color="auto"/>
                        <w:left w:val="none" w:sz="0" w:space="0" w:color="auto"/>
                        <w:bottom w:val="none" w:sz="0" w:space="0" w:color="auto"/>
                        <w:right w:val="none" w:sz="0" w:space="0" w:color="auto"/>
                      </w:divBdr>
                      <w:divsChild>
                        <w:div w:id="855196575">
                          <w:marLeft w:val="0"/>
                          <w:marRight w:val="0"/>
                          <w:marTop w:val="0"/>
                          <w:marBottom w:val="0"/>
                          <w:divBdr>
                            <w:top w:val="none" w:sz="0" w:space="0" w:color="auto"/>
                            <w:left w:val="none" w:sz="0" w:space="0" w:color="auto"/>
                            <w:bottom w:val="none" w:sz="0" w:space="0" w:color="auto"/>
                            <w:right w:val="none" w:sz="0" w:space="0" w:color="auto"/>
                          </w:divBdr>
                          <w:divsChild>
                            <w:div w:id="1409770774">
                              <w:marLeft w:val="0"/>
                              <w:marRight w:val="0"/>
                              <w:marTop w:val="0"/>
                              <w:marBottom w:val="0"/>
                              <w:divBdr>
                                <w:top w:val="none" w:sz="0" w:space="0" w:color="auto"/>
                                <w:left w:val="none" w:sz="0" w:space="0" w:color="auto"/>
                                <w:bottom w:val="none" w:sz="0" w:space="0" w:color="auto"/>
                                <w:right w:val="none" w:sz="0" w:space="0" w:color="auto"/>
                              </w:divBdr>
                              <w:divsChild>
                                <w:div w:id="981302523">
                                  <w:marLeft w:val="0"/>
                                  <w:marRight w:val="0"/>
                                  <w:marTop w:val="0"/>
                                  <w:marBottom w:val="0"/>
                                  <w:divBdr>
                                    <w:top w:val="none" w:sz="0" w:space="0" w:color="auto"/>
                                    <w:left w:val="none" w:sz="0" w:space="0" w:color="auto"/>
                                    <w:bottom w:val="none" w:sz="0" w:space="0" w:color="auto"/>
                                    <w:right w:val="none" w:sz="0" w:space="0" w:color="auto"/>
                                  </w:divBdr>
                                  <w:divsChild>
                                    <w:div w:id="2043506560">
                                      <w:marLeft w:val="0"/>
                                      <w:marRight w:val="0"/>
                                      <w:marTop w:val="0"/>
                                      <w:marBottom w:val="0"/>
                                      <w:divBdr>
                                        <w:top w:val="none" w:sz="0" w:space="0" w:color="auto"/>
                                        <w:left w:val="none" w:sz="0" w:space="0" w:color="auto"/>
                                        <w:bottom w:val="none" w:sz="0" w:space="0" w:color="auto"/>
                                        <w:right w:val="none" w:sz="0" w:space="0" w:color="auto"/>
                                      </w:divBdr>
                                      <w:divsChild>
                                        <w:div w:id="1136526800">
                                          <w:marLeft w:val="0"/>
                                          <w:marRight w:val="0"/>
                                          <w:marTop w:val="0"/>
                                          <w:marBottom w:val="0"/>
                                          <w:divBdr>
                                            <w:top w:val="none" w:sz="0" w:space="0" w:color="auto"/>
                                            <w:left w:val="none" w:sz="0" w:space="0" w:color="auto"/>
                                            <w:bottom w:val="none" w:sz="0" w:space="0" w:color="auto"/>
                                            <w:right w:val="none" w:sz="0" w:space="0" w:color="auto"/>
                                          </w:divBdr>
                                          <w:divsChild>
                                            <w:div w:id="498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283444">
      <w:bodyDiv w:val="1"/>
      <w:marLeft w:val="0"/>
      <w:marRight w:val="0"/>
      <w:marTop w:val="0"/>
      <w:marBottom w:val="0"/>
      <w:divBdr>
        <w:top w:val="none" w:sz="0" w:space="0" w:color="auto"/>
        <w:left w:val="none" w:sz="0" w:space="0" w:color="auto"/>
        <w:bottom w:val="none" w:sz="0" w:space="0" w:color="auto"/>
        <w:right w:val="none" w:sz="0" w:space="0" w:color="auto"/>
      </w:divBdr>
    </w:div>
    <w:div w:id="1588078249">
      <w:bodyDiv w:val="1"/>
      <w:marLeft w:val="0"/>
      <w:marRight w:val="0"/>
      <w:marTop w:val="0"/>
      <w:marBottom w:val="0"/>
      <w:divBdr>
        <w:top w:val="none" w:sz="0" w:space="0" w:color="auto"/>
        <w:left w:val="none" w:sz="0" w:space="0" w:color="auto"/>
        <w:bottom w:val="none" w:sz="0" w:space="0" w:color="auto"/>
        <w:right w:val="none" w:sz="0" w:space="0" w:color="auto"/>
      </w:divBdr>
      <w:divsChild>
        <w:div w:id="235868687">
          <w:marLeft w:val="0"/>
          <w:marRight w:val="0"/>
          <w:marTop w:val="0"/>
          <w:marBottom w:val="0"/>
          <w:divBdr>
            <w:top w:val="none" w:sz="0" w:space="0" w:color="auto"/>
            <w:left w:val="none" w:sz="0" w:space="0" w:color="auto"/>
            <w:bottom w:val="none" w:sz="0" w:space="0" w:color="auto"/>
            <w:right w:val="none" w:sz="0" w:space="0" w:color="auto"/>
          </w:divBdr>
          <w:divsChild>
            <w:div w:id="1251037687">
              <w:marLeft w:val="0"/>
              <w:marRight w:val="0"/>
              <w:marTop w:val="0"/>
              <w:marBottom w:val="0"/>
              <w:divBdr>
                <w:top w:val="none" w:sz="0" w:space="0" w:color="auto"/>
                <w:left w:val="none" w:sz="0" w:space="0" w:color="auto"/>
                <w:bottom w:val="none" w:sz="0" w:space="0" w:color="auto"/>
                <w:right w:val="none" w:sz="0" w:space="0" w:color="auto"/>
              </w:divBdr>
              <w:divsChild>
                <w:div w:id="1978030168">
                  <w:marLeft w:val="0"/>
                  <w:marRight w:val="0"/>
                  <w:marTop w:val="0"/>
                  <w:marBottom w:val="0"/>
                  <w:divBdr>
                    <w:top w:val="none" w:sz="0" w:space="0" w:color="auto"/>
                    <w:left w:val="none" w:sz="0" w:space="0" w:color="auto"/>
                    <w:bottom w:val="none" w:sz="0" w:space="0" w:color="auto"/>
                    <w:right w:val="none" w:sz="0" w:space="0" w:color="auto"/>
                  </w:divBdr>
                  <w:divsChild>
                    <w:div w:id="522129239">
                      <w:marLeft w:val="0"/>
                      <w:marRight w:val="0"/>
                      <w:marTop w:val="0"/>
                      <w:marBottom w:val="0"/>
                      <w:divBdr>
                        <w:top w:val="none" w:sz="0" w:space="0" w:color="auto"/>
                        <w:left w:val="none" w:sz="0" w:space="0" w:color="auto"/>
                        <w:bottom w:val="none" w:sz="0" w:space="0" w:color="auto"/>
                        <w:right w:val="none" w:sz="0" w:space="0" w:color="auto"/>
                      </w:divBdr>
                      <w:divsChild>
                        <w:div w:id="494759618">
                          <w:marLeft w:val="0"/>
                          <w:marRight w:val="0"/>
                          <w:marTop w:val="0"/>
                          <w:marBottom w:val="0"/>
                          <w:divBdr>
                            <w:top w:val="none" w:sz="0" w:space="0" w:color="auto"/>
                            <w:left w:val="none" w:sz="0" w:space="0" w:color="auto"/>
                            <w:bottom w:val="none" w:sz="0" w:space="0" w:color="auto"/>
                            <w:right w:val="none" w:sz="0" w:space="0" w:color="auto"/>
                          </w:divBdr>
                          <w:divsChild>
                            <w:div w:id="256066155">
                              <w:marLeft w:val="0"/>
                              <w:marRight w:val="0"/>
                              <w:marTop w:val="0"/>
                              <w:marBottom w:val="0"/>
                              <w:divBdr>
                                <w:top w:val="none" w:sz="0" w:space="0" w:color="auto"/>
                                <w:left w:val="none" w:sz="0" w:space="0" w:color="auto"/>
                                <w:bottom w:val="none" w:sz="0" w:space="0" w:color="auto"/>
                                <w:right w:val="none" w:sz="0" w:space="0" w:color="auto"/>
                              </w:divBdr>
                              <w:divsChild>
                                <w:div w:id="388305858">
                                  <w:marLeft w:val="0"/>
                                  <w:marRight w:val="0"/>
                                  <w:marTop w:val="0"/>
                                  <w:marBottom w:val="0"/>
                                  <w:divBdr>
                                    <w:top w:val="none" w:sz="0" w:space="0" w:color="auto"/>
                                    <w:left w:val="none" w:sz="0" w:space="0" w:color="auto"/>
                                    <w:bottom w:val="none" w:sz="0" w:space="0" w:color="auto"/>
                                    <w:right w:val="none" w:sz="0" w:space="0" w:color="auto"/>
                                  </w:divBdr>
                                  <w:divsChild>
                                    <w:div w:id="1052147441">
                                      <w:marLeft w:val="0"/>
                                      <w:marRight w:val="0"/>
                                      <w:marTop w:val="0"/>
                                      <w:marBottom w:val="0"/>
                                      <w:divBdr>
                                        <w:top w:val="none" w:sz="0" w:space="0" w:color="auto"/>
                                        <w:left w:val="none" w:sz="0" w:space="0" w:color="auto"/>
                                        <w:bottom w:val="none" w:sz="0" w:space="0" w:color="auto"/>
                                        <w:right w:val="none" w:sz="0" w:space="0" w:color="auto"/>
                                      </w:divBdr>
                                      <w:divsChild>
                                        <w:div w:id="1524635398">
                                          <w:marLeft w:val="0"/>
                                          <w:marRight w:val="0"/>
                                          <w:marTop w:val="0"/>
                                          <w:marBottom w:val="0"/>
                                          <w:divBdr>
                                            <w:top w:val="none" w:sz="0" w:space="0" w:color="auto"/>
                                            <w:left w:val="none" w:sz="0" w:space="0" w:color="auto"/>
                                            <w:bottom w:val="none" w:sz="0" w:space="0" w:color="auto"/>
                                            <w:right w:val="none" w:sz="0" w:space="0" w:color="auto"/>
                                          </w:divBdr>
                                          <w:divsChild>
                                            <w:div w:id="1707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oualaasri@santepartner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czeist@santepartner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debruijn@santepartners.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zeist@santepartners.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itras.nl/ontmoetingscentrum" TargetMode="External"/><Relationship Id="rId1" Type="http://schemas.openxmlformats.org/officeDocument/2006/relationships/hyperlink" Target="mailto:oczeist@santepartner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A2D1671F17B46BE9BC562FB65EB3C" ma:contentTypeVersion="13" ma:contentTypeDescription="Een nieuw document maken." ma:contentTypeScope="" ma:versionID="069f988930604e2157d87628bb0c9f4f">
  <xsd:schema xmlns:xsd="http://www.w3.org/2001/XMLSchema" xmlns:xs="http://www.w3.org/2001/XMLSchema" xmlns:p="http://schemas.microsoft.com/office/2006/metadata/properties" xmlns:ns3="b5d33732-2af4-4e79-9901-75d63ca7a584" xmlns:ns4="299087aa-75ba-44c3-b9d5-fce2aaa74f34" targetNamespace="http://schemas.microsoft.com/office/2006/metadata/properties" ma:root="true" ma:fieldsID="4fd0b62c2ebe7a8267ebd1e34b32a1e0" ns3:_="" ns4:_="">
    <xsd:import namespace="b5d33732-2af4-4e79-9901-75d63ca7a584"/>
    <xsd:import namespace="299087aa-75ba-44c3-b9d5-fce2aaa74f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33732-2af4-4e79-9901-75d63ca7a5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087aa-75ba-44c3-b9d5-fce2aaa74f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b5d33732-2af4-4e79-9901-75d63ca7a584">
      <UserInfo>
        <DisplayName>Annette Stock - Snel</DisplayName>
        <AccountId>686</AccountId>
        <AccountType/>
      </UserInfo>
    </SharedWithUsers>
  </documentManagement>
</p:properties>
</file>

<file path=customXml/itemProps1.xml><?xml version="1.0" encoding="utf-8"?>
<ds:datastoreItem xmlns:ds="http://schemas.openxmlformats.org/officeDocument/2006/customXml" ds:itemID="{186B4B21-0249-45E1-B17F-A8EC3C1208FE}">
  <ds:schemaRefs>
    <ds:schemaRef ds:uri="http://schemas.microsoft.com/sharepoint/v3/contenttype/forms"/>
  </ds:schemaRefs>
</ds:datastoreItem>
</file>

<file path=customXml/itemProps2.xml><?xml version="1.0" encoding="utf-8"?>
<ds:datastoreItem xmlns:ds="http://schemas.openxmlformats.org/officeDocument/2006/customXml" ds:itemID="{BF74255D-23A0-4BD2-BA4B-00B0E662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33732-2af4-4e79-9901-75d63ca7a584"/>
    <ds:schemaRef ds:uri="299087aa-75ba-44c3-b9d5-fce2aaa74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7EAF5-A372-4F69-94F6-EC63F8579EC6}">
  <ds:schemaRefs>
    <ds:schemaRef ds:uri="http://schemas.microsoft.com/office/2006/metadata/longProperties"/>
  </ds:schemaRefs>
</ds:datastoreItem>
</file>

<file path=customXml/itemProps4.xml><?xml version="1.0" encoding="utf-8"?>
<ds:datastoreItem xmlns:ds="http://schemas.openxmlformats.org/officeDocument/2006/customXml" ds:itemID="{9C978D70-19BA-42C6-B783-5DD44A004191}">
  <ds:schemaRefs>
    <ds:schemaRef ds:uri="http://schemas.openxmlformats.org/officeDocument/2006/bibliography"/>
  </ds:schemaRefs>
</ds:datastoreItem>
</file>

<file path=customXml/itemProps5.xml><?xml version="1.0" encoding="utf-8"?>
<ds:datastoreItem xmlns:ds="http://schemas.openxmlformats.org/officeDocument/2006/customXml" ds:itemID="{10460B8D-FC24-474B-B6A7-35FBF2AA188B}">
  <ds:schemaRefs>
    <ds:schemaRef ds:uri="http://schemas.microsoft.com/office/2006/metadata/properties"/>
    <ds:schemaRef ds:uri="http://schemas.microsoft.com/office/infopath/2007/PartnerControls"/>
    <ds:schemaRef ds:uri="b5d33732-2af4-4e79-9901-75d63ca7a5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Overzicht aanbod voor mantelzorger 2004</vt:lpstr>
    </vt:vector>
  </TitlesOfParts>
  <Company>Stichting Vitras</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aanbod voor mantelzorger 2004</dc:title>
  <dc:subject/>
  <dc:creator>Administrator</dc:creator>
  <cp:keywords/>
  <cp:lastModifiedBy>Dayne van Nuland</cp:lastModifiedBy>
  <cp:revision>2</cp:revision>
  <cp:lastPrinted>2018-10-01T08:44:00Z</cp:lastPrinted>
  <dcterms:created xsi:type="dcterms:W3CDTF">2022-12-20T13:08:00Z</dcterms:created>
  <dcterms:modified xsi:type="dcterms:W3CDTF">2022-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rice Hermens</vt:lpwstr>
  </property>
  <property fmtid="{D5CDD505-2E9C-101B-9397-08002B2CF9AE}" pid="3" name="TaxKeywordTaxHTField">
    <vt:lpwstr/>
  </property>
  <property fmtid="{D5CDD505-2E9C-101B-9397-08002B2CF9AE}" pid="4" name="d3e4d61f376f43a39c71386a6a87518c">
    <vt:lpwstr/>
  </property>
  <property fmtid="{D5CDD505-2E9C-101B-9397-08002B2CF9AE}" pid="5" name="Soortdocument">
    <vt:lpwstr/>
  </property>
  <property fmtid="{D5CDD505-2E9C-101B-9397-08002B2CF9AE}" pid="6" name="display_urn:schemas-microsoft-com:office:office#Author">
    <vt:lpwstr>Administrator</vt:lpwstr>
  </property>
  <property fmtid="{D5CDD505-2E9C-101B-9397-08002B2CF9AE}" pid="7" name="Order">
    <vt:lpwstr>100.000000000000</vt:lpwstr>
  </property>
  <property fmtid="{D5CDD505-2E9C-101B-9397-08002B2CF9AE}" pid="8" name="Locaties">
    <vt:lpwstr/>
  </property>
  <property fmtid="{D5CDD505-2E9C-101B-9397-08002B2CF9AE}" pid="9" name="TaxKeyword">
    <vt:lpwstr/>
  </property>
  <property fmtid="{D5CDD505-2E9C-101B-9397-08002B2CF9AE}" pid="10" name="Rubriek">
    <vt:lpwstr>71;#Activiteiten|394e7737-9f7f-4573-a351-38c4387914df</vt:lpwstr>
  </property>
  <property fmtid="{D5CDD505-2E9C-101B-9397-08002B2CF9AE}" pid="11" name="m8096f3419154b6fb528cc6012fc8852">
    <vt:lpwstr>Activiteiten|394e7737-9f7f-4573-a351-38c4387914df</vt:lpwstr>
  </property>
  <property fmtid="{D5CDD505-2E9C-101B-9397-08002B2CF9AE}" pid="12" name="i2187819d4d1467b961b4f9a010f3038">
    <vt:lpwstr/>
  </property>
  <property fmtid="{D5CDD505-2E9C-101B-9397-08002B2CF9AE}" pid="13" name="TaxCatchAll">
    <vt:lpwstr>71;#Activiteiten|394e7737-9f7f-4573-a351-38c4387914df</vt:lpwstr>
  </property>
  <property fmtid="{D5CDD505-2E9C-101B-9397-08002B2CF9AE}" pid="14" name="ContentTypeId">
    <vt:lpwstr>0x010100408A2D1671F17B46BE9BC562FB65EB3C</vt:lpwstr>
  </property>
</Properties>
</file>